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6B74" w14:textId="5FC6393C" w:rsidR="00C75426" w:rsidRDefault="00023CAF" w:rsidP="538DB7D9">
      <w:pPr>
        <w:rPr>
          <w:rFonts w:eastAsia="Arial" w:cs="Arial"/>
          <w:b/>
          <w:sz w:val="32"/>
          <w:szCs w:val="32"/>
          <w:highlight w:val="yellow"/>
        </w:rPr>
      </w:pPr>
      <w:r>
        <w:rPr>
          <w:noProof/>
        </w:rPr>
        <w:drawing>
          <wp:anchor distT="0" distB="0" distL="114300" distR="114300" simplePos="0" relativeHeight="251658240" behindDoc="0" locked="0" layoutInCell="1" allowOverlap="1" wp14:anchorId="0F17FA54" wp14:editId="3098B6D4">
            <wp:simplePos x="0" y="0"/>
            <wp:positionH relativeFrom="character">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67725819" w:rsidR="00F445B1" w:rsidRPr="00D5547E" w:rsidRDefault="00380DD2" w:rsidP="538DB7D9">
            <w:pPr>
              <w:spacing w:line="259" w:lineRule="auto"/>
              <w:rPr>
                <w:rStyle w:val="Firstpagetablebold"/>
                <w:rFonts w:eastAsia="Arial" w:cs="Arial"/>
                <w:color w:val="auto"/>
              </w:rPr>
            </w:pPr>
            <w:r>
              <w:rPr>
                <w:rStyle w:val="Firstpagetablebold"/>
                <w:rFonts w:eastAsia="Arial" w:cs="Arial"/>
                <w:color w:val="auto"/>
              </w:rPr>
              <w:t>9 April 2025</w:t>
            </w:r>
            <w:r w:rsidR="00F05304">
              <w:rPr>
                <w:rStyle w:val="Firstpagetablebold"/>
                <w:rFonts w:eastAsia="Arial" w:cs="Arial"/>
                <w:color w:val="auto"/>
              </w:rPr>
              <w:t xml:space="preserve"> </w:t>
            </w:r>
          </w:p>
        </w:tc>
      </w:tr>
      <w:tr w:rsidR="003C2FDE" w:rsidRPr="00975B07" w14:paraId="18E446C6" w14:textId="77777777" w:rsidTr="243F4BA3">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1446F204" w:rsidR="003C2FDE" w:rsidRPr="003C2FDE" w:rsidRDefault="00380DD2" w:rsidP="538DB7D9">
            <w:pPr>
              <w:rPr>
                <w:rStyle w:val="Firstpagetablebold"/>
                <w:rFonts w:eastAsia="Arial" w:cs="Arial"/>
                <w:color w:val="auto"/>
              </w:rPr>
            </w:pPr>
            <w:r>
              <w:rPr>
                <w:rStyle w:val="Firstpagetablebold"/>
                <w:rFonts w:eastAsia="Arial" w:cs="Arial"/>
                <w:color w:val="auto"/>
              </w:rPr>
              <w:t xml:space="preserve">Climate and Environment </w:t>
            </w:r>
            <w:r w:rsidR="00023CAF">
              <w:rPr>
                <w:rStyle w:val="Firstpagetablebold"/>
                <w:rFonts w:eastAsia="Arial" w:cs="Arial"/>
                <w:color w:val="auto"/>
              </w:rPr>
              <w:t>Panel</w:t>
            </w:r>
          </w:p>
        </w:tc>
      </w:tr>
      <w:tr w:rsidR="00CE544A" w:rsidRPr="00975B07" w14:paraId="34BECF34" w14:textId="77777777" w:rsidTr="243F4BA3">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6F8106F4" w:rsidR="00F445B1" w:rsidRPr="003C2FDE" w:rsidRDefault="00C31124" w:rsidP="538DB7D9">
            <w:pPr>
              <w:rPr>
                <w:rStyle w:val="Firstpagetablebold"/>
                <w:rFonts w:eastAsia="Arial" w:cs="Arial"/>
                <w:color w:val="auto"/>
              </w:rPr>
            </w:pPr>
            <w:r>
              <w:rPr>
                <w:rStyle w:val="Firstpagetablebold"/>
                <w:rFonts w:eastAsia="Arial" w:cs="Arial"/>
                <w:color w:val="auto"/>
              </w:rPr>
              <w:t xml:space="preserve">Recommendations from the </w:t>
            </w:r>
            <w:r w:rsidR="00380DD2">
              <w:rPr>
                <w:rStyle w:val="Firstpagetablebold"/>
                <w:rFonts w:eastAsia="Arial" w:cs="Arial"/>
                <w:color w:val="auto"/>
              </w:rPr>
              <w:t xml:space="preserve">Climate and Environment Panel </w:t>
            </w:r>
            <w:r w:rsidR="0012273A">
              <w:rPr>
                <w:rStyle w:val="Firstpagetablebold"/>
                <w:rFonts w:eastAsia="Arial" w:cs="Arial"/>
                <w:color w:val="auto"/>
              </w:rPr>
              <w:t>27 March 2025</w:t>
            </w:r>
          </w:p>
        </w:tc>
      </w:tr>
    </w:tbl>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20459DFB" w14:textId="669226B1" w:rsidR="00F05304" w:rsidRDefault="00F7754F" w:rsidP="006C0846">
      <w:pPr>
        <w:pStyle w:val="ListParagraph"/>
        <w:numPr>
          <w:ilvl w:val="0"/>
          <w:numId w:val="20"/>
        </w:numPr>
        <w:rPr>
          <w:rFonts w:eastAsia="Arial" w:cs="Arial"/>
        </w:rPr>
      </w:pPr>
      <w:r>
        <w:rPr>
          <w:rFonts w:eastAsia="Arial" w:cs="Arial"/>
        </w:rPr>
        <w:t xml:space="preserve">The </w:t>
      </w:r>
      <w:r w:rsidR="0012273A" w:rsidRPr="0012273A">
        <w:rPr>
          <w:rFonts w:eastAsia="Arial" w:cs="Arial"/>
          <w:bCs/>
        </w:rPr>
        <w:t xml:space="preserve">Climate and Environment Panel </w:t>
      </w:r>
      <w:r w:rsidRPr="0012273A">
        <w:rPr>
          <w:rFonts w:eastAsia="Arial" w:cs="Arial"/>
          <w:bCs/>
        </w:rPr>
        <w:t xml:space="preserve">met on </w:t>
      </w:r>
      <w:r w:rsidR="0012273A">
        <w:rPr>
          <w:rFonts w:eastAsia="Arial" w:cs="Arial"/>
          <w:bCs/>
        </w:rPr>
        <w:t>27 March 2025</w:t>
      </w:r>
      <w:r w:rsidRPr="0012273A">
        <w:rPr>
          <w:rFonts w:eastAsia="Arial" w:cs="Arial"/>
          <w:bCs/>
        </w:rPr>
        <w:t xml:space="preserve"> and reviewed the following items:</w:t>
      </w:r>
    </w:p>
    <w:p w14:paraId="2807CB95" w14:textId="747AB81B" w:rsidR="00F7754F" w:rsidRDefault="00CE6CC5" w:rsidP="006C0846">
      <w:pPr>
        <w:pStyle w:val="ListParagraph"/>
        <w:numPr>
          <w:ilvl w:val="1"/>
          <w:numId w:val="20"/>
        </w:numPr>
        <w:rPr>
          <w:rFonts w:eastAsia="Arial" w:cs="Arial"/>
        </w:rPr>
      </w:pPr>
      <w:r>
        <w:rPr>
          <w:rFonts w:eastAsia="Arial" w:cs="Arial"/>
        </w:rPr>
        <w:t>Energy Efficiency Update</w:t>
      </w:r>
    </w:p>
    <w:p w14:paraId="49E66AB4" w14:textId="275A018F" w:rsidR="00CE6CC5" w:rsidRDefault="00CE6CC5" w:rsidP="006C0846">
      <w:pPr>
        <w:pStyle w:val="ListParagraph"/>
        <w:numPr>
          <w:ilvl w:val="1"/>
          <w:numId w:val="20"/>
        </w:numPr>
        <w:rPr>
          <w:rFonts w:eastAsia="Arial" w:cs="Arial"/>
        </w:rPr>
      </w:pPr>
      <w:r w:rsidRPr="1A05DA7F">
        <w:rPr>
          <w:rFonts w:eastAsia="Arial" w:cs="Arial"/>
        </w:rPr>
        <w:t xml:space="preserve">Carbon Offsetting </w:t>
      </w:r>
      <w:r w:rsidR="005A4573" w:rsidRPr="1A05DA7F">
        <w:rPr>
          <w:rFonts w:eastAsia="Arial" w:cs="Arial"/>
        </w:rPr>
        <w:t>(</w:t>
      </w:r>
      <w:r w:rsidR="4B233825" w:rsidRPr="1A05DA7F">
        <w:rPr>
          <w:rFonts w:eastAsia="Arial" w:cs="Arial"/>
        </w:rPr>
        <w:t>Local</w:t>
      </w:r>
      <w:r w:rsidR="005A4573" w:rsidRPr="1A05DA7F">
        <w:rPr>
          <w:rFonts w:eastAsia="Arial" w:cs="Arial"/>
        </w:rPr>
        <w:t xml:space="preserve"> Carbon Oxford) </w:t>
      </w:r>
      <w:r w:rsidRPr="1A05DA7F">
        <w:rPr>
          <w:rFonts w:eastAsia="Arial" w:cs="Arial"/>
        </w:rPr>
        <w:t>Update</w:t>
      </w:r>
    </w:p>
    <w:p w14:paraId="64C849C8" w14:textId="699A3BE4" w:rsidR="00CE6CC5" w:rsidRDefault="00CE6CC5" w:rsidP="006C0846">
      <w:pPr>
        <w:pStyle w:val="ListParagraph"/>
        <w:numPr>
          <w:ilvl w:val="1"/>
          <w:numId w:val="20"/>
        </w:numPr>
        <w:rPr>
          <w:rFonts w:eastAsia="Arial" w:cs="Arial"/>
        </w:rPr>
      </w:pPr>
      <w:r>
        <w:rPr>
          <w:rFonts w:eastAsia="Arial" w:cs="Arial"/>
        </w:rPr>
        <w:t>Zero Carbon Industrial Decarbonisation Update</w:t>
      </w:r>
    </w:p>
    <w:p w14:paraId="59EB26A1" w14:textId="703F0D81"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Pr="006C0846">
        <w:rPr>
          <w:rFonts w:eastAsia="Arial" w:cs="Arial"/>
        </w:rPr>
        <w:t>, Cabinet Members, in consultation with the relevant Officers were asked to either, agree, agree in-part, or disagree with the recommendations.</w:t>
      </w:r>
    </w:p>
    <w:p w14:paraId="66B97251" w14:textId="1E37DBF1" w:rsidR="008A722E" w:rsidRPr="008A722E" w:rsidRDefault="007500F5" w:rsidP="008A722E">
      <w:pPr>
        <w:pStyle w:val="ListParagraph"/>
        <w:numPr>
          <w:ilvl w:val="0"/>
          <w:numId w:val="20"/>
        </w:numPr>
        <w:rPr>
          <w:rFonts w:eastAsia="Arial" w:cs="Arial"/>
        </w:rPr>
      </w:pPr>
      <w:r>
        <w:rPr>
          <w:rFonts w:eastAsia="Arial" w:cs="Arial"/>
        </w:rPr>
        <w:t xml:space="preserve">The tables below detail the </w:t>
      </w:r>
      <w:r w:rsidR="001D1123">
        <w:rPr>
          <w:rFonts w:eastAsia="Arial" w:cs="Arial"/>
        </w:rPr>
        <w:t>Panel</w:t>
      </w:r>
      <w:r>
        <w:rPr>
          <w:rFonts w:eastAsia="Arial" w:cs="Arial"/>
        </w:rPr>
        <w:t xml:space="preserve">’s </w:t>
      </w:r>
      <w:r w:rsidRPr="006C0846">
        <w:rPr>
          <w:rFonts w:eastAsia="Arial" w:cs="Arial"/>
        </w:rPr>
        <w:t xml:space="preserve">recommendations for </w:t>
      </w:r>
      <w:r w:rsidR="007F6C1B">
        <w:rPr>
          <w:rFonts w:eastAsia="Arial" w:cs="Arial"/>
        </w:rPr>
        <w:t>each report</w:t>
      </w:r>
      <w:r w:rsidR="0058618B">
        <w:rPr>
          <w:rFonts w:eastAsia="Arial" w:cs="Arial"/>
        </w:rPr>
        <w:t xml:space="preserve"> which </w:t>
      </w:r>
      <w:r w:rsidRPr="006C0846">
        <w:rPr>
          <w:rFonts w:eastAsia="Arial" w:cs="Arial"/>
        </w:rPr>
        <w:t xml:space="preserve">Cabinet </w:t>
      </w:r>
      <w:r w:rsidR="0058618B">
        <w:rPr>
          <w:rFonts w:eastAsia="Arial" w:cs="Arial"/>
        </w:rPr>
        <w:t>has</w:t>
      </w:r>
      <w:r w:rsidRPr="006C0846">
        <w:rPr>
          <w:rFonts w:eastAsia="Arial" w:cs="Arial"/>
        </w:rPr>
        <w:t xml:space="preserve"> consider</w:t>
      </w:r>
      <w:r w:rsidR="0058618B">
        <w:rPr>
          <w:rFonts w:eastAsia="Arial" w:cs="Arial"/>
        </w:rPr>
        <w:t>ed</w:t>
      </w:r>
      <w:r w:rsidRPr="006C0846">
        <w:rPr>
          <w:rFonts w:eastAsia="Arial" w:cs="Arial"/>
        </w:rPr>
        <w:t xml:space="preserve"> ahead of their meeting on </w:t>
      </w:r>
      <w:r w:rsidR="00CE6CC5">
        <w:rPr>
          <w:rFonts w:eastAsia="Arial" w:cs="Arial"/>
        </w:rPr>
        <w:t xml:space="preserve">9 April 2025. </w:t>
      </w:r>
      <w:r w:rsidR="008A722E">
        <w:rPr>
          <w:rFonts w:eastAsia="Arial" w:cs="Arial"/>
        </w:rPr>
        <w:t>If no recommendations were suggested for a</w:t>
      </w:r>
      <w:r w:rsidR="00620341">
        <w:rPr>
          <w:rFonts w:eastAsia="Arial" w:cs="Arial"/>
        </w:rPr>
        <w:t>n item</w:t>
      </w:r>
      <w:r w:rsidR="008A722E">
        <w:rPr>
          <w:rFonts w:eastAsia="Arial" w:cs="Arial"/>
        </w:rPr>
        <w:t>, no table has been produced.</w:t>
      </w:r>
    </w:p>
    <w:p w14:paraId="47A91D7E" w14:textId="53D0654E" w:rsidR="00662826" w:rsidRPr="007500F5" w:rsidRDefault="00662826" w:rsidP="007500F5">
      <w:pPr>
        <w:pStyle w:val="ListParagraph"/>
        <w:numPr>
          <w:ilvl w:val="0"/>
          <w:numId w:val="20"/>
        </w:numPr>
        <w:rPr>
          <w:rFonts w:eastAsia="Arial" w:cs="Arial"/>
        </w:rPr>
      </w:pPr>
      <w:r>
        <w:rPr>
          <w:rFonts w:eastAsia="Arial" w:cs="Arial"/>
        </w:rPr>
        <w:t>Cabinet ha</w:t>
      </w:r>
      <w:r w:rsidR="00D20D39">
        <w:rPr>
          <w:rFonts w:eastAsia="Arial" w:cs="Arial"/>
        </w:rPr>
        <w:t>s</w:t>
      </w:r>
      <w:r>
        <w:rPr>
          <w:rFonts w:eastAsia="Arial" w:cs="Arial"/>
        </w:rPr>
        <w:t xml:space="preserve"> </w:t>
      </w:r>
      <w:r w:rsidR="00593B51">
        <w:rPr>
          <w:rFonts w:eastAsia="Arial" w:cs="Arial"/>
        </w:rPr>
        <w:t xml:space="preserve">provided a commentary </w:t>
      </w:r>
      <w:r w:rsidR="00EA4F73">
        <w:rPr>
          <w:rFonts w:eastAsia="Arial" w:cs="Arial"/>
        </w:rPr>
        <w:t>on</w:t>
      </w:r>
      <w:r w:rsidR="00593B51">
        <w:rPr>
          <w:rFonts w:eastAsia="Arial" w:cs="Arial"/>
        </w:rPr>
        <w:t xml:space="preserve"> each recommendation to inform the Scrutiny Committee</w:t>
      </w:r>
      <w:r w:rsidR="00AE3751">
        <w:rPr>
          <w:rFonts w:eastAsia="Arial" w:cs="Arial"/>
        </w:rPr>
        <w:t xml:space="preserve"> of</w:t>
      </w:r>
      <w:r w:rsidR="00593B51">
        <w:rPr>
          <w:rFonts w:eastAsia="Arial" w:cs="Arial"/>
        </w:rPr>
        <w:t xml:space="preserve"> the</w:t>
      </w:r>
      <w:r w:rsidR="00770732">
        <w:rPr>
          <w:rFonts w:eastAsia="Arial" w:cs="Arial"/>
        </w:rPr>
        <w:t xml:space="preserve"> rational</w:t>
      </w:r>
      <w:r w:rsidR="00A3070F">
        <w:rPr>
          <w:rFonts w:eastAsia="Arial" w:cs="Arial"/>
        </w:rPr>
        <w:t>e</w:t>
      </w:r>
      <w:r w:rsidR="00770732">
        <w:rPr>
          <w:rFonts w:eastAsia="Arial" w:cs="Arial"/>
        </w:rPr>
        <w:t xml:space="preserve"> </w:t>
      </w:r>
      <w:r w:rsidR="004D7D5F">
        <w:rPr>
          <w:rFonts w:eastAsia="Arial" w:cs="Arial"/>
        </w:rPr>
        <w:t>behind</w:t>
      </w:r>
      <w:r w:rsidR="00770732">
        <w:rPr>
          <w:rFonts w:eastAsia="Arial" w:cs="Arial"/>
        </w:rPr>
        <w:t xml:space="preserve"> </w:t>
      </w:r>
      <w:r w:rsidR="00A3070F">
        <w:rPr>
          <w:rFonts w:eastAsia="Arial" w:cs="Arial"/>
        </w:rPr>
        <w:t>its</w:t>
      </w:r>
      <w:r w:rsidR="00770732">
        <w:rPr>
          <w:rFonts w:eastAsia="Arial" w:cs="Arial"/>
        </w:rPr>
        <w:t xml:space="preserve"> decision.</w:t>
      </w:r>
    </w:p>
    <w:p w14:paraId="15D609EA" w14:textId="15CF7C8B" w:rsidR="00854B53" w:rsidRPr="002F56D4" w:rsidRDefault="000D7962" w:rsidP="002F56D4">
      <w:pPr>
        <w:pStyle w:val="ListParagraph"/>
        <w:numPr>
          <w:ilvl w:val="0"/>
          <w:numId w:val="20"/>
        </w:numPr>
        <w:rPr>
          <w:rFonts w:eastAsia="Arial" w:cs="Arial"/>
        </w:rPr>
      </w:pPr>
      <w:r>
        <w:rPr>
          <w:rFonts w:eastAsia="Arial" w:cs="Arial"/>
        </w:rPr>
        <w:t>The draft</w:t>
      </w:r>
      <w:r w:rsidRPr="19AFD1C1">
        <w:rPr>
          <w:rFonts w:eastAsia="Arial" w:cs="Arial"/>
        </w:rPr>
        <w:t xml:space="preserve"> minutes </w:t>
      </w:r>
      <w:r>
        <w:rPr>
          <w:rFonts w:eastAsia="Arial" w:cs="Arial"/>
        </w:rPr>
        <w:t xml:space="preserve">of the meeting are available </w:t>
      </w:r>
      <w:hyperlink r:id="rId12" w:history="1">
        <w:r w:rsidRPr="002F56D4">
          <w:rPr>
            <w:rStyle w:val="Hyperlink"/>
            <w:rFonts w:eastAsia="Arial" w:cs="Arial"/>
          </w:rPr>
          <w:t>here</w:t>
        </w:r>
      </w:hyperlink>
      <w:r>
        <w:rPr>
          <w:rFonts w:eastAsia="Arial" w:cs="Arial"/>
        </w:rPr>
        <w:t>.</w:t>
      </w:r>
    </w:p>
    <w:p w14:paraId="4A6239C8" w14:textId="7F1FC2FA" w:rsidR="00F7754F" w:rsidRPr="002E449B" w:rsidRDefault="00F7754F" w:rsidP="00F302FF">
      <w:pPr>
        <w:pStyle w:val="ListParagraph"/>
        <w:numPr>
          <w:ilvl w:val="0"/>
          <w:numId w:val="20"/>
        </w:numPr>
        <w:rPr>
          <w:rFonts w:eastAsia="Arial" w:cs="Arial"/>
        </w:rPr>
      </w:pPr>
      <w:r w:rsidRPr="002E449B">
        <w:rPr>
          <w:rFonts w:eastAsia="Arial" w:cs="Arial"/>
        </w:rPr>
        <w:t xml:space="preserve">The Scrutiny Committee would like to thank </w:t>
      </w:r>
      <w:r w:rsidR="00CE6CC5" w:rsidRPr="002E449B">
        <w:rPr>
          <w:rFonts w:eastAsia="Arial" w:cs="Arial"/>
        </w:rPr>
        <w:t>Councillor Anna Railton, Cabinet Member for Zero Carbon Oxford</w:t>
      </w:r>
      <w:r w:rsidR="001475E4">
        <w:rPr>
          <w:rFonts w:eastAsia="Arial" w:cs="Arial"/>
        </w:rPr>
        <w:t xml:space="preserve">, </w:t>
      </w:r>
      <w:r w:rsidR="005B304B" w:rsidRPr="002E449B">
        <w:rPr>
          <w:rFonts w:eastAsia="Arial" w:cs="Arial"/>
        </w:rPr>
        <w:t xml:space="preserve">Vikki Robins, Environmental Sustainability Manager, </w:t>
      </w:r>
      <w:r w:rsidR="005B304B" w:rsidRPr="005B304B">
        <w:rPr>
          <w:rFonts w:eastAsia="Arial" w:cs="Arial"/>
        </w:rPr>
        <w:t>Emily Green, Energy Efficiency Officer</w:t>
      </w:r>
      <w:r w:rsidR="005B304B" w:rsidRPr="002E449B">
        <w:rPr>
          <w:rFonts w:eastAsia="Arial" w:cs="Arial"/>
        </w:rPr>
        <w:t xml:space="preserve">, </w:t>
      </w:r>
      <w:r w:rsidR="005B304B" w:rsidRPr="005B304B">
        <w:rPr>
          <w:rFonts w:eastAsia="Arial" w:cs="Arial"/>
        </w:rPr>
        <w:t>Ruth Harris, Net Zero Transition Officer</w:t>
      </w:r>
      <w:r w:rsidR="002E449B" w:rsidRPr="002E449B">
        <w:rPr>
          <w:rFonts w:eastAsia="Arial" w:cs="Arial"/>
        </w:rPr>
        <w:t xml:space="preserve">, Lucy Fairchild, Zero </w:t>
      </w:r>
      <w:r w:rsidR="505A7FBA" w:rsidRPr="002E449B">
        <w:rPr>
          <w:rFonts w:eastAsia="Arial" w:cs="Arial"/>
        </w:rPr>
        <w:t>C</w:t>
      </w:r>
      <w:r w:rsidR="002E449B" w:rsidRPr="002E449B">
        <w:rPr>
          <w:rFonts w:eastAsia="Arial" w:cs="Arial"/>
        </w:rPr>
        <w:t xml:space="preserve">arbon Community Engagement Officer and Samantha </w:t>
      </w:r>
      <w:proofErr w:type="spellStart"/>
      <w:r w:rsidR="002E449B" w:rsidRPr="002E449B">
        <w:rPr>
          <w:rFonts w:eastAsia="Arial" w:cs="Arial"/>
        </w:rPr>
        <w:t>Morgan-Price</w:t>
      </w:r>
      <w:proofErr w:type="spellEnd"/>
      <w:r w:rsidR="002E449B" w:rsidRPr="002E449B">
        <w:rPr>
          <w:rFonts w:eastAsia="Arial" w:cs="Arial"/>
        </w:rPr>
        <w:t>, Zero Carbon Oxford Partnership Manager </w:t>
      </w:r>
      <w:r w:rsidR="00B548D6" w:rsidRPr="002E449B">
        <w:rPr>
          <w:rFonts w:eastAsia="Arial" w:cs="Arial"/>
        </w:rPr>
        <w:t xml:space="preserve">for </w:t>
      </w:r>
      <w:r w:rsidR="006037A7" w:rsidRPr="002E449B">
        <w:rPr>
          <w:rFonts w:eastAsia="Arial" w:cs="Arial"/>
        </w:rPr>
        <w:t xml:space="preserve">their participation in presenting reports and responding to </w:t>
      </w:r>
      <w:r w:rsidR="00A77B70" w:rsidRPr="002E449B">
        <w:rPr>
          <w:rStyle w:val="normaltextrun"/>
          <w:rFonts w:cs="Arial"/>
          <w:shd w:val="clear" w:color="auto" w:fill="FFFFFF"/>
        </w:rPr>
        <w:t>questions from</w:t>
      </w:r>
      <w:r w:rsidR="00A3070F" w:rsidRPr="002E449B">
        <w:rPr>
          <w:rStyle w:val="normaltextrun"/>
          <w:rFonts w:cs="Arial"/>
          <w:shd w:val="clear" w:color="auto" w:fill="FFFFFF"/>
        </w:rPr>
        <w:t xml:space="preserve"> its</w:t>
      </w:r>
      <w:r w:rsidR="00BD4DC2" w:rsidRPr="002E449B">
        <w:rPr>
          <w:rStyle w:val="normaltextrun"/>
          <w:rFonts w:cs="Arial"/>
          <w:shd w:val="clear" w:color="auto" w:fill="FFFFFF"/>
        </w:rPr>
        <w:t xml:space="preserve"> </w:t>
      </w:r>
      <w:proofErr w:type="gramStart"/>
      <w:r w:rsidR="00A77B70" w:rsidRPr="002E449B">
        <w:rPr>
          <w:rStyle w:val="normaltextrun"/>
          <w:rFonts w:cs="Arial"/>
          <w:shd w:val="clear" w:color="auto" w:fill="FFFFFF"/>
        </w:rPr>
        <w:t>Members</w:t>
      </w:r>
      <w:proofErr w:type="gramEnd"/>
      <w:r w:rsidR="00A77B70" w:rsidRPr="002E449B">
        <w:rPr>
          <w:rStyle w:val="normaltextrun"/>
          <w:rFonts w:cs="Arial"/>
          <w:shd w:val="clear" w:color="auto" w:fill="FFFFFF"/>
        </w:rPr>
        <w:t>.</w:t>
      </w:r>
    </w:p>
    <w:p w14:paraId="5F692C47" w14:textId="77777777" w:rsidR="001255D7" w:rsidRDefault="001255D7"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2E6468A" w14:textId="0F86E8FD" w:rsidR="001255D7" w:rsidRPr="001356F1" w:rsidRDefault="002E449B">
            <w:r>
              <w:t>Jonathan Malton</w:t>
            </w:r>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shd w:val="clear" w:color="auto" w:fill="auto"/>
          </w:tcPr>
          <w:p w14:paraId="45E937E2" w14:textId="7597A41D" w:rsidR="001255D7" w:rsidRPr="001356F1" w:rsidRDefault="002E449B">
            <w:r>
              <w:t>Committee and Member Services Manager</w:t>
            </w:r>
          </w:p>
        </w:tc>
      </w:tr>
      <w:tr w:rsidR="001255D7" w:rsidRPr="001356F1" w14:paraId="25366C65" w14:textId="77777777">
        <w:trPr>
          <w:cantSplit/>
          <w:trHeight w:val="396"/>
        </w:trPr>
        <w:tc>
          <w:tcPr>
            <w:tcW w:w="3969" w:type="dxa"/>
            <w:tcBorders>
              <w:top w:val="nil"/>
              <w:left w:val="single" w:sz="8" w:space="0" w:color="000000"/>
              <w:bottom w:val="nil"/>
              <w:right w:val="nil"/>
            </w:tcBorders>
            <w:shd w:val="clear" w:color="auto" w:fill="auto"/>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shd w:val="clear" w:color="auto" w:fill="auto"/>
          </w:tcPr>
          <w:p w14:paraId="75359F8A" w14:textId="77777777" w:rsidR="001255D7" w:rsidRPr="001356F1" w:rsidRDefault="001255D7">
            <w:r>
              <w:t>Law and Governance</w:t>
            </w:r>
          </w:p>
        </w:tc>
      </w:tr>
      <w:tr w:rsidR="001255D7" w:rsidRPr="001356F1" w14:paraId="6F6EF154" w14:textId="77777777">
        <w:trPr>
          <w:cantSplit/>
          <w:trHeight w:val="396"/>
        </w:trPr>
        <w:tc>
          <w:tcPr>
            <w:tcW w:w="3969" w:type="dxa"/>
            <w:tcBorders>
              <w:top w:val="nil"/>
              <w:left w:val="single" w:sz="8" w:space="0" w:color="000000"/>
              <w:bottom w:val="nil"/>
              <w:right w:val="nil"/>
            </w:tcBorders>
            <w:shd w:val="clear" w:color="auto" w:fill="auto"/>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shd w:val="clear" w:color="auto" w:fill="auto"/>
          </w:tcPr>
          <w:p w14:paraId="11B532EA" w14:textId="3830ED82" w:rsidR="001255D7" w:rsidRPr="001356F1" w:rsidRDefault="001255D7">
            <w:r w:rsidRPr="001356F1">
              <w:t xml:space="preserve">01865 </w:t>
            </w:r>
            <w:r w:rsidR="004E223A">
              <w:t>602767</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2F71013" w14:textId="297B5F8B" w:rsidR="001255D7" w:rsidRPr="001356F1" w:rsidRDefault="00511A05">
            <w:pPr>
              <w:rPr>
                <w:rStyle w:val="Hyperlink"/>
                <w:color w:val="000000"/>
              </w:rPr>
            </w:pPr>
            <w:hyperlink r:id="rId13" w:history="1">
              <w:r w:rsidR="004E223A" w:rsidRPr="00B81939">
                <w:rPr>
                  <w:rStyle w:val="Hyperlink"/>
                </w:rPr>
                <w:t>jmalton@oxford.gov.uk</w:t>
              </w:r>
            </w:hyperlink>
            <w:r w:rsidR="001255D7">
              <w:rPr>
                <w:rStyle w:val="Hyperlink"/>
                <w:color w:val="000000"/>
              </w:rPr>
              <w:t xml:space="preserve"> </w:t>
            </w:r>
          </w:p>
        </w:tc>
      </w:tr>
    </w:tbl>
    <w:p w14:paraId="23FD43FF" w14:textId="77777777" w:rsidR="001255D7" w:rsidRPr="00930C57" w:rsidRDefault="001255D7" w:rsidP="00930C57">
      <w:pPr>
        <w:rPr>
          <w:rFonts w:eastAsia="Arial" w:cs="Arial"/>
        </w:rPr>
        <w:sectPr w:rsidR="001255D7" w:rsidRPr="00930C57" w:rsidSect="00963A3C">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5187A297" w14:textId="6354A5A1" w:rsidR="004E223A" w:rsidRPr="004E223A" w:rsidRDefault="004F11B8" w:rsidP="004E223A">
      <w:pPr>
        <w:ind w:left="-142"/>
        <w:jc w:val="center"/>
        <w:rPr>
          <w:b/>
          <w:sz w:val="28"/>
        </w:rPr>
      </w:pPr>
      <w:r>
        <w:rPr>
          <w:b/>
          <w:sz w:val="28"/>
        </w:rPr>
        <w:lastRenderedPageBreak/>
        <w:t xml:space="preserve">Table 1 – </w:t>
      </w:r>
      <w:r w:rsidR="00930C57" w:rsidRPr="004E5475">
        <w:rPr>
          <w:b/>
          <w:sz w:val="28"/>
        </w:rPr>
        <w:t xml:space="preserve">Draft Cabinet response to recommendations of the </w:t>
      </w:r>
      <w:bookmarkStart w:id="4" w:name="_Hlk193988041"/>
      <w:bookmarkStart w:id="5" w:name="_Hlk193988086"/>
      <w:r w:rsidR="004E223A">
        <w:rPr>
          <w:b/>
          <w:sz w:val="28"/>
        </w:rPr>
        <w:t>Climate and Environment Panel</w:t>
      </w:r>
      <w:r w:rsidR="00930C57">
        <w:rPr>
          <w:b/>
          <w:sz w:val="28"/>
        </w:rPr>
        <w:t xml:space="preserve"> </w:t>
      </w:r>
      <w:bookmarkEnd w:id="4"/>
      <w:r w:rsidR="00930C57">
        <w:rPr>
          <w:b/>
          <w:sz w:val="28"/>
        </w:rPr>
        <w:t xml:space="preserve">– </w:t>
      </w:r>
      <w:r w:rsidR="004E223A" w:rsidRPr="004E223A">
        <w:rPr>
          <w:b/>
          <w:sz w:val="28"/>
        </w:rPr>
        <w:t>Energy Efficiency Update</w:t>
      </w:r>
      <w:bookmarkEnd w:id="5"/>
    </w:p>
    <w:p w14:paraId="63903B14" w14:textId="77777777" w:rsidR="00930C57" w:rsidRPr="004E5475" w:rsidRDefault="00930C57" w:rsidP="00930C57">
      <w:pPr>
        <w:ind w:left="-142"/>
        <w:jc w:val="center"/>
        <w:rPr>
          <w:b/>
          <w:sz w:val="28"/>
        </w:rPr>
      </w:pPr>
    </w:p>
    <w:p w14:paraId="2F375ECF" w14:textId="0B3BF56E" w:rsidR="00930C57" w:rsidRPr="008B6C61" w:rsidRDefault="00930C57" w:rsidP="00930C57">
      <w:r w:rsidRPr="004E5475">
        <w:t xml:space="preserve">The </w:t>
      </w:r>
      <w:r>
        <w:t xml:space="preserve">table below sets </w:t>
      </w:r>
      <w:r w:rsidRPr="004E5475">
        <w:t>out the draft response of the Cabinet Member</w:t>
      </w:r>
      <w:r w:rsidRPr="004E223A">
        <w:t xml:space="preserve"> to recommendations made by the </w:t>
      </w:r>
      <w:r w:rsidR="004E223A" w:rsidRPr="004E223A">
        <w:t xml:space="preserve">Climate and Environment Panel </w:t>
      </w:r>
      <w:r w:rsidRPr="004E223A">
        <w:t xml:space="preserve">on </w:t>
      </w:r>
      <w:r w:rsidR="004E223A" w:rsidRPr="004E223A">
        <w:t>27 March 2025</w:t>
      </w:r>
      <w:r w:rsidRPr="004E223A">
        <w:t xml:space="preserve"> concerning the </w:t>
      </w:r>
      <w:r w:rsidR="004E223A" w:rsidRPr="004E223A">
        <w:t>Energy Efficiency Update</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833"/>
      </w:tblGrid>
      <w:tr w:rsidR="00F21FD9" w:rsidRPr="00043375" w14:paraId="3AE0BAA7" w14:textId="708780EE" w:rsidTr="00511A05">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1B48977F" w:rsidR="00F21FD9" w:rsidRPr="00043375" w:rsidRDefault="00F21FD9" w:rsidP="00A74627">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77777777" w:rsidR="00F21FD9" w:rsidRPr="00043375" w:rsidRDefault="00F21FD9" w:rsidP="00A74627">
            <w:pPr>
              <w:rPr>
                <w:b/>
                <w:i/>
              </w:rPr>
            </w:pPr>
            <w:r w:rsidRPr="00043375">
              <w:rPr>
                <w:b/>
                <w:i/>
              </w:rPr>
              <w:t xml:space="preserve">Agree? </w:t>
            </w:r>
          </w:p>
        </w:tc>
        <w:tc>
          <w:tcPr>
            <w:tcW w:w="6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A2F16" w14:textId="3BCA3120" w:rsidR="00F21FD9" w:rsidRPr="00043375" w:rsidRDefault="00F21FD9" w:rsidP="00A74627">
            <w:pPr>
              <w:rPr>
                <w:b/>
                <w:i/>
              </w:rPr>
            </w:pPr>
            <w:r w:rsidRPr="00043375">
              <w:rPr>
                <w:b/>
                <w:i/>
              </w:rPr>
              <w:t>Comment</w:t>
            </w:r>
          </w:p>
        </w:tc>
      </w:tr>
      <w:tr w:rsidR="00F21FD9" w:rsidRPr="00043375" w14:paraId="307C95E9" w14:textId="07D630AB" w:rsidTr="00511A05">
        <w:trPr>
          <w:trHeight w:val="1060"/>
        </w:trPr>
        <w:tc>
          <w:tcPr>
            <w:tcW w:w="6629" w:type="dxa"/>
            <w:tcBorders>
              <w:top w:val="single" w:sz="4" w:space="0" w:color="auto"/>
              <w:left w:val="single" w:sz="4" w:space="0" w:color="auto"/>
              <w:bottom w:val="single" w:sz="4" w:space="0" w:color="auto"/>
              <w:right w:val="single" w:sz="4" w:space="0" w:color="auto"/>
            </w:tcBorders>
          </w:tcPr>
          <w:p w14:paraId="5A6571AE" w14:textId="10FA446E" w:rsidR="00F21FD9" w:rsidRPr="00CB2F76" w:rsidRDefault="00F21FD9" w:rsidP="004378CD">
            <w:pPr>
              <w:pStyle w:val="ListParagraph"/>
              <w:numPr>
                <w:ilvl w:val="0"/>
                <w:numId w:val="14"/>
              </w:numPr>
              <w:tabs>
                <w:tab w:val="left" w:pos="720"/>
              </w:tabs>
              <w:spacing w:after="160" w:line="252" w:lineRule="auto"/>
              <w:contextualSpacing/>
              <w:rPr>
                <w:rFonts w:cs="Arial"/>
                <w:color w:val="auto"/>
                <w:lang w:eastAsia="en-US"/>
              </w:rPr>
            </w:pPr>
            <w:r w:rsidRPr="00CB2F76">
              <w:rPr>
                <w:rFonts w:cs="Arial"/>
                <w:color w:val="auto"/>
                <w:lang w:eastAsia="en-US"/>
              </w:rPr>
              <w:t>A brief assessment of the heat mapping exercise as part of the District Heating Network across the city of Oxford, and to confirm when the data would be available.</w:t>
            </w:r>
          </w:p>
        </w:tc>
        <w:tc>
          <w:tcPr>
            <w:tcW w:w="1134" w:type="dxa"/>
            <w:tcBorders>
              <w:top w:val="single" w:sz="4" w:space="0" w:color="auto"/>
              <w:left w:val="single" w:sz="4" w:space="0" w:color="auto"/>
              <w:bottom w:val="single" w:sz="4" w:space="0" w:color="auto"/>
              <w:right w:val="single" w:sz="4" w:space="0" w:color="auto"/>
            </w:tcBorders>
          </w:tcPr>
          <w:p w14:paraId="00C71853" w14:textId="7FCBA2CF" w:rsidR="00F21FD9" w:rsidRPr="00CB2F76" w:rsidRDefault="00F21FD9" w:rsidP="00A74627">
            <w:pPr>
              <w:rPr>
                <w:rFonts w:cs="Arial"/>
              </w:rPr>
            </w:pPr>
            <w:r w:rsidRPr="00CB2F76">
              <w:rPr>
                <w:rFonts w:cs="Arial"/>
              </w:rPr>
              <w:t>Yes</w:t>
            </w:r>
          </w:p>
        </w:tc>
        <w:tc>
          <w:tcPr>
            <w:tcW w:w="6833" w:type="dxa"/>
            <w:tcBorders>
              <w:top w:val="single" w:sz="4" w:space="0" w:color="auto"/>
              <w:left w:val="single" w:sz="4" w:space="0" w:color="auto"/>
              <w:bottom w:val="single" w:sz="4" w:space="0" w:color="auto"/>
              <w:right w:val="single" w:sz="4" w:space="0" w:color="auto"/>
            </w:tcBorders>
          </w:tcPr>
          <w:p w14:paraId="3C9ED073" w14:textId="77777777" w:rsidR="00F21FD9" w:rsidRPr="00CB2F76" w:rsidRDefault="00F21FD9" w:rsidP="202B6EDA">
            <w:pPr>
              <w:shd w:val="clear" w:color="auto" w:fill="FFFFFF" w:themeFill="background1"/>
              <w:rPr>
                <w:rFonts w:cs="Arial"/>
              </w:rPr>
            </w:pPr>
            <w:r w:rsidRPr="00CB2F76">
              <w:rPr>
                <w:rFonts w:eastAsia="Aptos" w:cs="Arial"/>
                <w:color w:val="000000" w:themeColor="text1"/>
              </w:rPr>
              <w:t xml:space="preserve">Heat Mapping is a key part of both the District Heat Network (DHN and Local Energy Area Planning (LAEP) projects. </w:t>
            </w:r>
          </w:p>
          <w:p w14:paraId="33AF925C" w14:textId="77777777" w:rsidR="00F21FD9" w:rsidRPr="00CB2F76" w:rsidRDefault="00F21FD9" w:rsidP="0D82191E">
            <w:pPr>
              <w:shd w:val="clear" w:color="auto" w:fill="FFFFFF" w:themeFill="background1"/>
              <w:rPr>
                <w:rFonts w:cs="Arial"/>
              </w:rPr>
            </w:pPr>
            <w:r w:rsidRPr="00CB2F76">
              <w:rPr>
                <w:rFonts w:eastAsia="Aptos" w:cs="Arial"/>
                <w:color w:val="000000" w:themeColor="text1"/>
              </w:rPr>
              <w:t>The mapping will assess current and future heat demand and supply, including where a district heat network could provide the lowest cost solution for decarbonised heat.</w:t>
            </w:r>
          </w:p>
          <w:p w14:paraId="3F15CCAA" w14:textId="2B9C6394" w:rsidR="00F21FD9" w:rsidRPr="007074C4" w:rsidRDefault="00F21FD9" w:rsidP="00A74627">
            <w:r w:rsidRPr="4D2561B3">
              <w:rPr>
                <w:rFonts w:eastAsia="Aptos" w:cs="Arial"/>
                <w:color w:val="000000" w:themeColor="text1"/>
              </w:rPr>
              <w:t xml:space="preserve">This exercise should </w:t>
            </w:r>
            <w:r w:rsidRPr="296D19B2">
              <w:rPr>
                <w:rFonts w:eastAsia="Aptos" w:cs="Arial"/>
                <w:color w:val="000000" w:themeColor="text1"/>
              </w:rPr>
              <w:t xml:space="preserve">be completed </w:t>
            </w:r>
            <w:r w:rsidRPr="5EECFD30">
              <w:rPr>
                <w:rFonts w:eastAsia="Aptos" w:cs="Arial"/>
                <w:color w:val="000000" w:themeColor="text1"/>
              </w:rPr>
              <w:t xml:space="preserve">during </w:t>
            </w:r>
            <w:r w:rsidRPr="291ECD05">
              <w:rPr>
                <w:rFonts w:eastAsia="Aptos" w:cs="Arial"/>
                <w:color w:val="000000" w:themeColor="text1"/>
              </w:rPr>
              <w:t xml:space="preserve">2025. </w:t>
            </w:r>
          </w:p>
        </w:tc>
      </w:tr>
      <w:tr w:rsidR="00F21FD9" w:rsidRPr="00043375" w14:paraId="18332780" w14:textId="04967E21" w:rsidTr="00511A05">
        <w:trPr>
          <w:trHeight w:val="1060"/>
        </w:trPr>
        <w:tc>
          <w:tcPr>
            <w:tcW w:w="6629" w:type="dxa"/>
            <w:tcBorders>
              <w:top w:val="single" w:sz="4" w:space="0" w:color="auto"/>
              <w:left w:val="single" w:sz="4" w:space="0" w:color="auto"/>
              <w:bottom w:val="single" w:sz="4" w:space="0" w:color="auto"/>
              <w:right w:val="single" w:sz="4" w:space="0" w:color="auto"/>
            </w:tcBorders>
          </w:tcPr>
          <w:p w14:paraId="368FE363" w14:textId="1E3153B1" w:rsidR="00F21FD9" w:rsidRPr="00CB2F76" w:rsidRDefault="00F21FD9" w:rsidP="00A74627">
            <w:pPr>
              <w:pStyle w:val="ListParagraph"/>
              <w:numPr>
                <w:ilvl w:val="0"/>
                <w:numId w:val="14"/>
              </w:numPr>
              <w:tabs>
                <w:tab w:val="left" w:pos="426"/>
                <w:tab w:val="left" w:pos="720"/>
              </w:tabs>
              <w:spacing w:after="160" w:line="252" w:lineRule="auto"/>
              <w:contextualSpacing/>
              <w:rPr>
                <w:rFonts w:cs="Arial"/>
              </w:rPr>
            </w:pPr>
            <w:r w:rsidRPr="00CB2F76">
              <w:rPr>
                <w:rFonts w:cs="Arial"/>
              </w:rPr>
              <w:t>Explore the properties in Oxford that have already installed air source heat pumps (</w:t>
            </w:r>
            <w:proofErr w:type="spellStart"/>
            <w:r w:rsidRPr="00CB2F76">
              <w:rPr>
                <w:rFonts w:cs="Arial"/>
              </w:rPr>
              <w:t>i.e</w:t>
            </w:r>
            <w:proofErr w:type="spellEnd"/>
            <w:r w:rsidRPr="00CB2F76">
              <w:rPr>
                <w:rFonts w:cs="Arial"/>
              </w:rPr>
              <w:t xml:space="preserve"> commercial properties, private landlords, private properties).</w:t>
            </w:r>
          </w:p>
        </w:tc>
        <w:tc>
          <w:tcPr>
            <w:tcW w:w="1134" w:type="dxa"/>
            <w:tcBorders>
              <w:top w:val="single" w:sz="4" w:space="0" w:color="auto"/>
              <w:left w:val="single" w:sz="4" w:space="0" w:color="auto"/>
              <w:bottom w:val="single" w:sz="4" w:space="0" w:color="auto"/>
              <w:right w:val="single" w:sz="4" w:space="0" w:color="auto"/>
            </w:tcBorders>
          </w:tcPr>
          <w:p w14:paraId="49131B57" w14:textId="331D8D27" w:rsidR="00F21FD9" w:rsidRPr="00CB2F76" w:rsidRDefault="00F21FD9" w:rsidP="00A74627">
            <w:pPr>
              <w:rPr>
                <w:rFonts w:cs="Arial"/>
              </w:rPr>
            </w:pPr>
            <w:r>
              <w:rPr>
                <w:rFonts w:cs="Arial"/>
              </w:rPr>
              <w:t>In Part</w:t>
            </w:r>
          </w:p>
        </w:tc>
        <w:tc>
          <w:tcPr>
            <w:tcW w:w="6833" w:type="dxa"/>
            <w:tcBorders>
              <w:top w:val="single" w:sz="4" w:space="0" w:color="auto"/>
              <w:left w:val="single" w:sz="4" w:space="0" w:color="auto"/>
              <w:bottom w:val="single" w:sz="4" w:space="0" w:color="auto"/>
              <w:right w:val="single" w:sz="4" w:space="0" w:color="auto"/>
            </w:tcBorders>
          </w:tcPr>
          <w:p w14:paraId="151086D6" w14:textId="77777777" w:rsidR="00F21FD9" w:rsidRPr="00CB2F76" w:rsidRDefault="00F21FD9" w:rsidP="37F28451">
            <w:pPr>
              <w:shd w:val="clear" w:color="auto" w:fill="FFFFFF" w:themeFill="background1"/>
              <w:spacing w:after="0"/>
              <w:rPr>
                <w:rFonts w:eastAsia="Aptos" w:cs="Arial"/>
                <w:color w:val="000000" w:themeColor="text1"/>
                <w:u w:val="single"/>
              </w:rPr>
            </w:pPr>
            <w:r w:rsidRPr="00CB2F76">
              <w:rPr>
                <w:rFonts w:eastAsia="Aptos" w:cs="Arial"/>
                <w:color w:val="000000" w:themeColor="text1"/>
                <w:u w:val="single"/>
              </w:rPr>
              <w:t>Domestic Properties</w:t>
            </w:r>
          </w:p>
          <w:p w14:paraId="36117731" w14:textId="77777777" w:rsidR="00F21FD9" w:rsidRPr="00CB2F76" w:rsidRDefault="00F21FD9" w:rsidP="37F28451">
            <w:pPr>
              <w:shd w:val="clear" w:color="auto" w:fill="FFFFFF" w:themeFill="background1"/>
              <w:spacing w:after="0"/>
              <w:rPr>
                <w:rFonts w:eastAsia="Aptos" w:cs="Arial"/>
                <w:color w:val="000000" w:themeColor="text1"/>
                <w:u w:val="single"/>
              </w:rPr>
            </w:pPr>
            <w:r w:rsidRPr="00CB2F76">
              <w:rPr>
                <w:rFonts w:eastAsia="Aptos" w:cs="Arial"/>
                <w:color w:val="000000" w:themeColor="text1"/>
              </w:rPr>
              <w:t>The Microgeneration Certification Scheme (MCS) data shows Oxford currently has 309 ASHPs and EPC data shows 346 properties with an ASHP. Further work would need to be done to determine tenure type.</w:t>
            </w:r>
          </w:p>
          <w:p w14:paraId="57165629" w14:textId="77777777" w:rsidR="00F21FD9" w:rsidRPr="00CB2F76" w:rsidRDefault="00F21FD9" w:rsidP="37F28451">
            <w:pPr>
              <w:shd w:val="clear" w:color="auto" w:fill="FFFFFF" w:themeFill="background1"/>
              <w:spacing w:after="0"/>
              <w:rPr>
                <w:rFonts w:eastAsia="Aptos" w:cs="Arial"/>
                <w:color w:val="000000" w:themeColor="text1"/>
              </w:rPr>
            </w:pPr>
          </w:p>
          <w:p w14:paraId="0EF4480D" w14:textId="77777777" w:rsidR="00F21FD9" w:rsidRPr="00CB2F76" w:rsidRDefault="00F21FD9" w:rsidP="2E3E7B56">
            <w:pPr>
              <w:shd w:val="clear" w:color="auto" w:fill="FFFFFF" w:themeFill="background1"/>
              <w:spacing w:after="0"/>
              <w:rPr>
                <w:rFonts w:eastAsia="Aptos" w:cs="Arial"/>
                <w:color w:val="000000" w:themeColor="text1"/>
                <w:u w:val="single"/>
              </w:rPr>
            </w:pPr>
            <w:r w:rsidRPr="00CB2F76">
              <w:rPr>
                <w:rFonts w:eastAsia="Aptos" w:cs="Arial"/>
                <w:color w:val="000000" w:themeColor="text1"/>
                <w:u w:val="single"/>
              </w:rPr>
              <w:t>Commercial properties</w:t>
            </w:r>
          </w:p>
          <w:p w14:paraId="1C715955" w14:textId="415C99E4" w:rsidR="00F21FD9" w:rsidRPr="007074C4" w:rsidRDefault="00F21FD9" w:rsidP="00A74627">
            <w:r w:rsidRPr="00CB2F76">
              <w:rPr>
                <w:rFonts w:eastAsia="Aptos" w:cs="Arial"/>
                <w:color w:val="000000" w:themeColor="text1"/>
              </w:rPr>
              <w:t>Data on commercial property ASHPS installs is not currently collected. It may be possible to gain indicative figures from commercial EPCs. Local Energy Area Planning (LAEP) will provide an audit of the baseline data for commercial EPCs. It is likely that numbers of commercial ASHPs could be possible via this process and data can be reported back to the panel once completed.</w:t>
            </w:r>
          </w:p>
        </w:tc>
      </w:tr>
    </w:tbl>
    <w:p w14:paraId="02306A23" w14:textId="77777777" w:rsidR="00930C57" w:rsidRDefault="00930C57" w:rsidP="00930C57">
      <w:pPr>
        <w:rPr>
          <w:rFonts w:eastAsia="Arial"/>
        </w:rPr>
      </w:pPr>
    </w:p>
    <w:p w14:paraId="19A157B4" w14:textId="14895CAB" w:rsidR="004E223A" w:rsidRPr="004E223A" w:rsidRDefault="004F11B8" w:rsidP="1A05DA7F">
      <w:pPr>
        <w:ind w:left="1440"/>
        <w:jc w:val="center"/>
        <w:rPr>
          <w:b/>
          <w:bCs/>
          <w:sz w:val="28"/>
          <w:szCs w:val="28"/>
        </w:rPr>
      </w:pPr>
      <w:r w:rsidRPr="1A05DA7F">
        <w:rPr>
          <w:b/>
          <w:bCs/>
          <w:sz w:val="28"/>
          <w:szCs w:val="28"/>
        </w:rPr>
        <w:lastRenderedPageBreak/>
        <w:t xml:space="preserve">Table 2 – </w:t>
      </w:r>
      <w:r w:rsidR="00930C57" w:rsidRPr="1A05DA7F">
        <w:rPr>
          <w:b/>
          <w:bCs/>
          <w:sz w:val="28"/>
          <w:szCs w:val="28"/>
        </w:rPr>
        <w:t xml:space="preserve">Draft Cabinet response to recommendations of the </w:t>
      </w:r>
      <w:r w:rsidR="004E223A" w:rsidRPr="1A05DA7F">
        <w:rPr>
          <w:b/>
          <w:bCs/>
          <w:sz w:val="28"/>
          <w:szCs w:val="28"/>
        </w:rPr>
        <w:t xml:space="preserve">Climate and Environment Panel – Carbon Offsetting </w:t>
      </w:r>
      <w:r w:rsidR="00F66A2F" w:rsidRPr="1A05DA7F">
        <w:rPr>
          <w:b/>
          <w:bCs/>
          <w:sz w:val="28"/>
          <w:szCs w:val="28"/>
        </w:rPr>
        <w:t>(</w:t>
      </w:r>
      <w:r w:rsidR="09736AEE" w:rsidRPr="1A05DA7F">
        <w:rPr>
          <w:b/>
          <w:bCs/>
          <w:sz w:val="28"/>
          <w:szCs w:val="28"/>
        </w:rPr>
        <w:t>Local</w:t>
      </w:r>
      <w:r w:rsidR="00F66A2F" w:rsidRPr="1A05DA7F">
        <w:rPr>
          <w:b/>
          <w:bCs/>
          <w:sz w:val="28"/>
          <w:szCs w:val="28"/>
        </w:rPr>
        <w:t xml:space="preserve"> Carbon Oxford) </w:t>
      </w:r>
      <w:r w:rsidR="004E223A" w:rsidRPr="1A05DA7F">
        <w:rPr>
          <w:b/>
          <w:bCs/>
          <w:sz w:val="28"/>
          <w:szCs w:val="28"/>
        </w:rPr>
        <w:t>Update</w:t>
      </w:r>
      <w:r w:rsidR="00F66A2F" w:rsidRPr="1A05DA7F">
        <w:rPr>
          <w:b/>
          <w:bCs/>
          <w:sz w:val="28"/>
          <w:szCs w:val="28"/>
        </w:rPr>
        <w:t xml:space="preserve"> </w:t>
      </w:r>
    </w:p>
    <w:p w14:paraId="37A95B2D" w14:textId="5DAE6097" w:rsidR="00930C57" w:rsidRPr="004E5475" w:rsidRDefault="00930C57" w:rsidP="004F11B8">
      <w:pPr>
        <w:ind w:left="-142"/>
        <w:jc w:val="center"/>
        <w:rPr>
          <w:b/>
          <w:sz w:val="28"/>
        </w:rPr>
      </w:pPr>
    </w:p>
    <w:p w14:paraId="771BADED" w14:textId="77777777" w:rsidR="00930C57" w:rsidRPr="004E5475" w:rsidRDefault="00930C57" w:rsidP="00930C57">
      <w:pPr>
        <w:ind w:left="-142"/>
        <w:jc w:val="center"/>
        <w:rPr>
          <w:b/>
          <w:sz w:val="28"/>
        </w:rPr>
      </w:pPr>
    </w:p>
    <w:p w14:paraId="7BEC6277" w14:textId="4C5C1DDF" w:rsidR="00930C57" w:rsidRPr="008B6C61" w:rsidRDefault="00930C57" w:rsidP="00930C57">
      <w:r>
        <w:t xml:space="preserve">The table below sets out the draft response of the Cabinet Member to recommendations made by </w:t>
      </w:r>
      <w:r w:rsidR="004E223A">
        <w:t>the Climate and Environment Panel on 27 March 2025 concerning the Carbon</w:t>
      </w:r>
      <w:r w:rsidR="004E223A" w:rsidRPr="1A05DA7F">
        <w:rPr>
          <w:sz w:val="22"/>
          <w:szCs w:val="22"/>
        </w:rPr>
        <w:t xml:space="preserve"> Offsetting</w:t>
      </w:r>
      <w:r w:rsidR="7285C5CB" w:rsidRPr="1A05DA7F">
        <w:rPr>
          <w:sz w:val="22"/>
          <w:szCs w:val="22"/>
        </w:rPr>
        <w:t xml:space="preserve"> (Local Carbon Oxford)</w:t>
      </w:r>
      <w:r w:rsidR="64FFE2C7" w:rsidRPr="1A05DA7F">
        <w:rPr>
          <w:sz w:val="22"/>
          <w:szCs w:val="22"/>
        </w:rPr>
        <w:t xml:space="preserve"> Update</w:t>
      </w:r>
      <w:r w:rsidRPr="1A05DA7F">
        <w:rPr>
          <w:sz w:val="22"/>
          <w:szCs w:val="22"/>
        </w:rPr>
        <w:t xml:space="preserve">. </w:t>
      </w:r>
      <w:r>
        <w:t xml:space="preserve">The Cabinet is asked to amend and agree a formal response as appropriate. </w:t>
      </w:r>
    </w:p>
    <w:p w14:paraId="368A7BB9" w14:textId="77777777" w:rsidR="00930C57" w:rsidRPr="00043375" w:rsidRDefault="00930C57" w:rsidP="00930C57">
      <w:pPr>
        <w:rPr>
          <w:b/>
          <w:sz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833"/>
      </w:tblGrid>
      <w:tr w:rsidR="00CB2F76" w:rsidRPr="00043375" w14:paraId="29EAF9C8" w14:textId="1D9F90D1" w:rsidTr="00511A05">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31DC" w14:textId="77777777" w:rsidR="00CB2F76" w:rsidRPr="00043375" w:rsidRDefault="00CB2F76" w:rsidP="1C36F049">
            <w:pPr>
              <w:rPr>
                <w:b/>
                <w:bCs/>
                <w:i/>
                <w:iCs/>
              </w:rPr>
            </w:pPr>
            <w:r w:rsidRPr="4F293F60">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AB3F7" w14:textId="75BEABBD" w:rsidR="00CB2F76" w:rsidRPr="00043375" w:rsidRDefault="00CB2F76" w:rsidP="1A05DA7F">
            <w:pPr>
              <w:rPr>
                <w:b/>
                <w:bCs/>
                <w:i/>
                <w:iCs/>
              </w:rPr>
            </w:pPr>
            <w:r w:rsidRPr="1A05DA7F">
              <w:rPr>
                <w:b/>
                <w:bCs/>
                <w:i/>
                <w:iCs/>
              </w:rPr>
              <w:t>Agree?</w:t>
            </w:r>
          </w:p>
        </w:tc>
        <w:tc>
          <w:tcPr>
            <w:tcW w:w="6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69A3" w14:textId="5875AAD9" w:rsidR="00CB2F76" w:rsidRPr="00043375" w:rsidRDefault="00CB2F76">
            <w:pPr>
              <w:rPr>
                <w:b/>
                <w:i/>
              </w:rPr>
            </w:pPr>
            <w:r w:rsidRPr="00043375">
              <w:rPr>
                <w:b/>
                <w:i/>
              </w:rPr>
              <w:t>Comment</w:t>
            </w:r>
          </w:p>
        </w:tc>
      </w:tr>
      <w:tr w:rsidR="00CB2F76" w:rsidRPr="00043375" w14:paraId="2F16EAE4" w14:textId="66D7F55B" w:rsidTr="00511A05">
        <w:trPr>
          <w:trHeight w:val="1060"/>
        </w:trPr>
        <w:tc>
          <w:tcPr>
            <w:tcW w:w="6629" w:type="dxa"/>
            <w:tcBorders>
              <w:top w:val="single" w:sz="4" w:space="0" w:color="auto"/>
              <w:left w:val="single" w:sz="4" w:space="0" w:color="auto"/>
              <w:bottom w:val="single" w:sz="4" w:space="0" w:color="auto"/>
              <w:right w:val="single" w:sz="4" w:space="0" w:color="auto"/>
            </w:tcBorders>
          </w:tcPr>
          <w:p w14:paraId="367D2A93" w14:textId="592E0475" w:rsidR="00CB2F76" w:rsidRPr="007074C4" w:rsidRDefault="00CB2F76" w:rsidP="00930C57">
            <w:pPr>
              <w:pStyle w:val="ListParagraph"/>
              <w:numPr>
                <w:ilvl w:val="0"/>
                <w:numId w:val="19"/>
              </w:numPr>
              <w:tabs>
                <w:tab w:val="left" w:pos="720"/>
              </w:tabs>
              <w:spacing w:after="160" w:line="252" w:lineRule="auto"/>
              <w:contextualSpacing/>
              <w:rPr>
                <w:rFonts w:cs="Arial"/>
                <w:color w:val="auto"/>
                <w:lang w:eastAsia="en-US"/>
              </w:rPr>
            </w:pPr>
            <w:r w:rsidRPr="4F293F60">
              <w:rPr>
                <w:rFonts w:cs="Arial"/>
                <w:color w:val="auto"/>
                <w:lang w:eastAsia="en-US"/>
              </w:rPr>
              <w:t xml:space="preserve">Update for Local Carbon Oxford project to be provided for the Panel </w:t>
            </w:r>
            <w:proofErr w:type="gramStart"/>
            <w:r w:rsidRPr="4F293F60">
              <w:rPr>
                <w:rFonts w:cs="Arial"/>
                <w:color w:val="auto"/>
                <w:lang w:eastAsia="en-US"/>
              </w:rPr>
              <w:t>at a later date</w:t>
            </w:r>
            <w:proofErr w:type="gramEnd"/>
            <w:r w:rsidRPr="4F293F60">
              <w:rPr>
                <w:rFonts w:cs="Arial"/>
                <w:color w:val="auto"/>
                <w:lang w:eastAsia="en-US"/>
              </w:rPr>
              <w:t>.</w:t>
            </w:r>
          </w:p>
        </w:tc>
        <w:tc>
          <w:tcPr>
            <w:tcW w:w="1134" w:type="dxa"/>
            <w:tcBorders>
              <w:top w:val="single" w:sz="4" w:space="0" w:color="auto"/>
              <w:left w:val="single" w:sz="4" w:space="0" w:color="auto"/>
              <w:bottom w:val="single" w:sz="4" w:space="0" w:color="auto"/>
              <w:right w:val="single" w:sz="4" w:space="0" w:color="auto"/>
            </w:tcBorders>
          </w:tcPr>
          <w:p w14:paraId="7AD716BA" w14:textId="6E2D5671" w:rsidR="00CB2F76" w:rsidRPr="007074C4" w:rsidRDefault="00CB2F76">
            <w:r>
              <w:t>Yes</w:t>
            </w:r>
          </w:p>
        </w:tc>
        <w:tc>
          <w:tcPr>
            <w:tcW w:w="6833" w:type="dxa"/>
            <w:tcBorders>
              <w:top w:val="single" w:sz="4" w:space="0" w:color="auto"/>
              <w:left w:val="single" w:sz="4" w:space="0" w:color="auto"/>
              <w:bottom w:val="single" w:sz="4" w:space="0" w:color="auto"/>
              <w:right w:val="single" w:sz="4" w:space="0" w:color="auto"/>
            </w:tcBorders>
          </w:tcPr>
          <w:p w14:paraId="05EC9E92" w14:textId="2DAC7BD2" w:rsidR="00CB2F76" w:rsidRPr="007074C4" w:rsidRDefault="00CB2F76">
            <w:r>
              <w:t>An update can be provided to the panel when the Innovate UK grant funding support for the project ends in June 2025.</w:t>
            </w:r>
          </w:p>
        </w:tc>
      </w:tr>
    </w:tbl>
    <w:p w14:paraId="059BBC52" w14:textId="0913D363" w:rsidR="00930C57" w:rsidRDefault="00930C57">
      <w:pPr>
        <w:spacing w:after="0"/>
        <w:rPr>
          <w:rFonts w:eastAsia="Arial"/>
        </w:rPr>
      </w:pPr>
    </w:p>
    <w:sectPr w:rsidR="00930C57"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A53D" w14:textId="77777777" w:rsidR="0023300B" w:rsidRDefault="0023300B" w:rsidP="004A6D2F">
      <w:r>
        <w:separator/>
      </w:r>
    </w:p>
  </w:endnote>
  <w:endnote w:type="continuationSeparator" w:id="0">
    <w:p w14:paraId="6DAD971B" w14:textId="77777777" w:rsidR="0023300B" w:rsidRDefault="0023300B" w:rsidP="004A6D2F">
      <w:r>
        <w:continuationSeparator/>
      </w:r>
    </w:p>
  </w:endnote>
  <w:endnote w:type="continuationNotice" w:id="1">
    <w:p w14:paraId="6620B798" w14:textId="77777777" w:rsidR="0023300B" w:rsidRDefault="00233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32CA" w14:textId="77777777" w:rsidR="0023300B" w:rsidRDefault="0023300B" w:rsidP="004A6D2F">
      <w:r>
        <w:separator/>
      </w:r>
    </w:p>
  </w:footnote>
  <w:footnote w:type="continuationSeparator" w:id="0">
    <w:p w14:paraId="486127F5" w14:textId="77777777" w:rsidR="0023300B" w:rsidRDefault="0023300B" w:rsidP="004A6D2F">
      <w:r>
        <w:continuationSeparator/>
      </w:r>
    </w:p>
  </w:footnote>
  <w:footnote w:type="continuationNotice" w:id="1">
    <w:p w14:paraId="00504BBF" w14:textId="77777777" w:rsidR="0023300B" w:rsidRDefault="002330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93CC8"/>
    <w:multiLevelType w:val="multilevel"/>
    <w:tmpl w:val="F89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446AB"/>
    <w:multiLevelType w:val="multilevel"/>
    <w:tmpl w:val="AFE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5"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6" w15:restartNumberingAfterBreak="0">
    <w:nsid w:val="1ED80DA8"/>
    <w:multiLevelType w:val="multilevel"/>
    <w:tmpl w:val="2376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50081396"/>
    <w:multiLevelType w:val="multilevel"/>
    <w:tmpl w:val="465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0C2A0B"/>
    <w:multiLevelType w:val="multilevel"/>
    <w:tmpl w:val="24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6"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8"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8365C6"/>
    <w:multiLevelType w:val="multilevel"/>
    <w:tmpl w:val="43D6D2FA"/>
    <w:numStyleLink w:val="StyleNumberedLeft0cmHanging075cm"/>
  </w:abstractNum>
  <w:num w:numId="1" w16cid:durableId="1912084429">
    <w:abstractNumId w:val="4"/>
  </w:num>
  <w:num w:numId="2" w16cid:durableId="280576329">
    <w:abstractNumId w:val="17"/>
  </w:num>
  <w:num w:numId="3" w16cid:durableId="581258818">
    <w:abstractNumId w:val="5"/>
  </w:num>
  <w:num w:numId="4" w16cid:durableId="1139807779">
    <w:abstractNumId w:val="15"/>
  </w:num>
  <w:num w:numId="5" w16cid:durableId="1817068748">
    <w:abstractNumId w:val="22"/>
  </w:num>
  <w:num w:numId="6" w16cid:durableId="1606770334">
    <w:abstractNumId w:val="7"/>
  </w:num>
  <w:num w:numId="7" w16cid:durableId="1415515445">
    <w:abstractNumId w:val="1"/>
  </w:num>
  <w:num w:numId="8" w16cid:durableId="1945914403">
    <w:abstractNumId w:val="13"/>
  </w:num>
  <w:num w:numId="9" w16cid:durableId="900871149">
    <w:abstractNumId w:val="21"/>
  </w:num>
  <w:num w:numId="10" w16cid:durableId="2122331959">
    <w:abstractNumId w:val="16"/>
  </w:num>
  <w:num w:numId="11" w16cid:durableId="75169936">
    <w:abstractNumId w:val="0"/>
  </w:num>
  <w:num w:numId="12" w16cid:durableId="1854688749">
    <w:abstractNumId w:val="8"/>
  </w:num>
  <w:num w:numId="13" w16cid:durableId="1473909381">
    <w:abstractNumId w:val="22"/>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20"/>
  </w:num>
  <w:num w:numId="16" w16cid:durableId="1468939435">
    <w:abstractNumId w:val="11"/>
  </w:num>
  <w:num w:numId="17" w16cid:durableId="806976326">
    <w:abstractNumId w:val="19"/>
  </w:num>
  <w:num w:numId="18" w16cid:durableId="736900026">
    <w:abstractNumId w:val="18"/>
  </w:num>
  <w:num w:numId="19" w16cid:durableId="176433486">
    <w:abstractNumId w:val="10"/>
  </w:num>
  <w:num w:numId="20" w16cid:durableId="38091874">
    <w:abstractNumId w:val="9"/>
  </w:num>
  <w:num w:numId="21" w16cid:durableId="1214342709">
    <w:abstractNumId w:val="2"/>
  </w:num>
  <w:num w:numId="22" w16cid:durableId="1471089708">
    <w:abstractNumId w:val="14"/>
  </w:num>
  <w:num w:numId="23" w16cid:durableId="15928479">
    <w:abstractNumId w:val="6"/>
  </w:num>
  <w:num w:numId="24" w16cid:durableId="1228223359">
    <w:abstractNumId w:val="3"/>
  </w:num>
  <w:num w:numId="25" w16cid:durableId="134474375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C9"/>
    <w:rsid w:val="000057EF"/>
    <w:rsid w:val="00006A2A"/>
    <w:rsid w:val="00007849"/>
    <w:rsid w:val="00007C5B"/>
    <w:rsid w:val="00007C6C"/>
    <w:rsid w:val="00007D5A"/>
    <w:rsid w:val="00010676"/>
    <w:rsid w:val="00011499"/>
    <w:rsid w:val="000127BB"/>
    <w:rsid w:val="00012FA3"/>
    <w:rsid w:val="000132E7"/>
    <w:rsid w:val="000137E5"/>
    <w:rsid w:val="00013B13"/>
    <w:rsid w:val="000143A3"/>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325"/>
    <w:rsid w:val="00030AE6"/>
    <w:rsid w:val="000315B2"/>
    <w:rsid w:val="00031FE1"/>
    <w:rsid w:val="00032406"/>
    <w:rsid w:val="000327D2"/>
    <w:rsid w:val="00032D23"/>
    <w:rsid w:val="00032D26"/>
    <w:rsid w:val="0003345C"/>
    <w:rsid w:val="00033477"/>
    <w:rsid w:val="00034EB2"/>
    <w:rsid w:val="00035696"/>
    <w:rsid w:val="0003584F"/>
    <w:rsid w:val="0003672E"/>
    <w:rsid w:val="00037650"/>
    <w:rsid w:val="0003F9C2"/>
    <w:rsid w:val="0004059F"/>
    <w:rsid w:val="000416AF"/>
    <w:rsid w:val="00042349"/>
    <w:rsid w:val="00042644"/>
    <w:rsid w:val="000426D2"/>
    <w:rsid w:val="00044042"/>
    <w:rsid w:val="00045297"/>
    <w:rsid w:val="000452FF"/>
    <w:rsid w:val="00045A7B"/>
    <w:rsid w:val="00045D54"/>
    <w:rsid w:val="00045F8B"/>
    <w:rsid w:val="00046056"/>
    <w:rsid w:val="00046D2B"/>
    <w:rsid w:val="00046D5F"/>
    <w:rsid w:val="00046EEC"/>
    <w:rsid w:val="00047D8F"/>
    <w:rsid w:val="00047F64"/>
    <w:rsid w:val="0005038C"/>
    <w:rsid w:val="00050D5B"/>
    <w:rsid w:val="00051043"/>
    <w:rsid w:val="000512D5"/>
    <w:rsid w:val="00051F12"/>
    <w:rsid w:val="00052821"/>
    <w:rsid w:val="0005405D"/>
    <w:rsid w:val="00054104"/>
    <w:rsid w:val="000546F8"/>
    <w:rsid w:val="00054CFB"/>
    <w:rsid w:val="000552C0"/>
    <w:rsid w:val="0005558A"/>
    <w:rsid w:val="00056263"/>
    <w:rsid w:val="00056522"/>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AC1"/>
    <w:rsid w:val="00066D1A"/>
    <w:rsid w:val="00067081"/>
    <w:rsid w:val="00067977"/>
    <w:rsid w:val="00067EC1"/>
    <w:rsid w:val="0006F8D2"/>
    <w:rsid w:val="000703B7"/>
    <w:rsid w:val="00070AF8"/>
    <w:rsid w:val="000712C2"/>
    <w:rsid w:val="00071640"/>
    <w:rsid w:val="000729BE"/>
    <w:rsid w:val="00072DFF"/>
    <w:rsid w:val="000731FD"/>
    <w:rsid w:val="0007410E"/>
    <w:rsid w:val="00074CA9"/>
    <w:rsid w:val="00074FA2"/>
    <w:rsid w:val="00075F1B"/>
    <w:rsid w:val="00076487"/>
    <w:rsid w:val="00076730"/>
    <w:rsid w:val="00077523"/>
    <w:rsid w:val="00080C4D"/>
    <w:rsid w:val="0008115B"/>
    <w:rsid w:val="000815E3"/>
    <w:rsid w:val="00081F85"/>
    <w:rsid w:val="000832CC"/>
    <w:rsid w:val="00083D7C"/>
    <w:rsid w:val="0008459F"/>
    <w:rsid w:val="000846D0"/>
    <w:rsid w:val="00085334"/>
    <w:rsid w:val="000857BE"/>
    <w:rsid w:val="00085C72"/>
    <w:rsid w:val="00086879"/>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3E00"/>
    <w:rsid w:val="000A465E"/>
    <w:rsid w:val="000A46AC"/>
    <w:rsid w:val="000A49D4"/>
    <w:rsid w:val="000A4B9E"/>
    <w:rsid w:val="000A54B5"/>
    <w:rsid w:val="000A568D"/>
    <w:rsid w:val="000A5A18"/>
    <w:rsid w:val="000A5D01"/>
    <w:rsid w:val="000A5D35"/>
    <w:rsid w:val="000A5E1F"/>
    <w:rsid w:val="000A60C9"/>
    <w:rsid w:val="000A628E"/>
    <w:rsid w:val="000A6C14"/>
    <w:rsid w:val="000A71A8"/>
    <w:rsid w:val="000A7565"/>
    <w:rsid w:val="000B0B22"/>
    <w:rsid w:val="000B0F3B"/>
    <w:rsid w:val="000B1843"/>
    <w:rsid w:val="000B1B60"/>
    <w:rsid w:val="000B1D07"/>
    <w:rsid w:val="000B20B1"/>
    <w:rsid w:val="000B216B"/>
    <w:rsid w:val="000B23CA"/>
    <w:rsid w:val="000B2E53"/>
    <w:rsid w:val="000B369D"/>
    <w:rsid w:val="000B4B63"/>
    <w:rsid w:val="000B4D11"/>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C17"/>
    <w:rsid w:val="000D3E9C"/>
    <w:rsid w:val="000D4EAE"/>
    <w:rsid w:val="000D50E7"/>
    <w:rsid w:val="000D5DFE"/>
    <w:rsid w:val="000D5FB2"/>
    <w:rsid w:val="000D6278"/>
    <w:rsid w:val="000D6309"/>
    <w:rsid w:val="000D64AD"/>
    <w:rsid w:val="000D68D4"/>
    <w:rsid w:val="000D6D04"/>
    <w:rsid w:val="000D6FB2"/>
    <w:rsid w:val="000D7962"/>
    <w:rsid w:val="000DFB77"/>
    <w:rsid w:val="000E10F4"/>
    <w:rsid w:val="000E1369"/>
    <w:rsid w:val="000E16D7"/>
    <w:rsid w:val="000E1A15"/>
    <w:rsid w:val="000E1E86"/>
    <w:rsid w:val="000E25EC"/>
    <w:rsid w:val="000E2837"/>
    <w:rsid w:val="000E313B"/>
    <w:rsid w:val="000E3976"/>
    <w:rsid w:val="000E4549"/>
    <w:rsid w:val="000E6158"/>
    <w:rsid w:val="000E7424"/>
    <w:rsid w:val="000E7455"/>
    <w:rsid w:val="000E7486"/>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3136"/>
    <w:rsid w:val="00103B7E"/>
    <w:rsid w:val="0010405B"/>
    <w:rsid w:val="0010454F"/>
    <w:rsid w:val="00104582"/>
    <w:rsid w:val="001051BE"/>
    <w:rsid w:val="0010524C"/>
    <w:rsid w:val="0010560E"/>
    <w:rsid w:val="001065BA"/>
    <w:rsid w:val="0010722E"/>
    <w:rsid w:val="00107BB6"/>
    <w:rsid w:val="00110E0A"/>
    <w:rsid w:val="00110E8E"/>
    <w:rsid w:val="001113DA"/>
    <w:rsid w:val="001119D9"/>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273A"/>
    <w:rsid w:val="0012367C"/>
    <w:rsid w:val="00123784"/>
    <w:rsid w:val="00124B9B"/>
    <w:rsid w:val="001255D7"/>
    <w:rsid w:val="001256E0"/>
    <w:rsid w:val="00125B67"/>
    <w:rsid w:val="00126BC5"/>
    <w:rsid w:val="001272EB"/>
    <w:rsid w:val="00127380"/>
    <w:rsid w:val="00127B5C"/>
    <w:rsid w:val="001300D9"/>
    <w:rsid w:val="0013067D"/>
    <w:rsid w:val="00130B0F"/>
    <w:rsid w:val="00132E60"/>
    <w:rsid w:val="00134733"/>
    <w:rsid w:val="00134A8C"/>
    <w:rsid w:val="00134CA0"/>
    <w:rsid w:val="00135A4A"/>
    <w:rsid w:val="0013601B"/>
    <w:rsid w:val="00136614"/>
    <w:rsid w:val="00136994"/>
    <w:rsid w:val="001379AE"/>
    <w:rsid w:val="00137DA1"/>
    <w:rsid w:val="001402EE"/>
    <w:rsid w:val="00140E9C"/>
    <w:rsid w:val="0014128E"/>
    <w:rsid w:val="0014300E"/>
    <w:rsid w:val="00143F60"/>
    <w:rsid w:val="00144AA9"/>
    <w:rsid w:val="00144FFD"/>
    <w:rsid w:val="00145340"/>
    <w:rsid w:val="00145689"/>
    <w:rsid w:val="00145D79"/>
    <w:rsid w:val="00146030"/>
    <w:rsid w:val="00146733"/>
    <w:rsid w:val="00146996"/>
    <w:rsid w:val="00146C9E"/>
    <w:rsid w:val="00147335"/>
    <w:rsid w:val="001475E4"/>
    <w:rsid w:val="0014791D"/>
    <w:rsid w:val="00150185"/>
    <w:rsid w:val="0015057A"/>
    <w:rsid w:val="00150719"/>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6266"/>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1CBD"/>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3B8C"/>
    <w:rsid w:val="001940A3"/>
    <w:rsid w:val="00194192"/>
    <w:rsid w:val="001953A0"/>
    <w:rsid w:val="001955C5"/>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2D9D"/>
    <w:rsid w:val="001A3076"/>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C6074"/>
    <w:rsid w:val="001D0CA0"/>
    <w:rsid w:val="001D0CB5"/>
    <w:rsid w:val="001D1123"/>
    <w:rsid w:val="001D1828"/>
    <w:rsid w:val="001D2337"/>
    <w:rsid w:val="001D23CD"/>
    <w:rsid w:val="001D27B4"/>
    <w:rsid w:val="001D2FE2"/>
    <w:rsid w:val="001D3DF4"/>
    <w:rsid w:val="001D4EBC"/>
    <w:rsid w:val="001D505F"/>
    <w:rsid w:val="001D5E59"/>
    <w:rsid w:val="001D66E6"/>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7219"/>
    <w:rsid w:val="001E79D0"/>
    <w:rsid w:val="001E7A14"/>
    <w:rsid w:val="001F14E0"/>
    <w:rsid w:val="001F15BE"/>
    <w:rsid w:val="001F1F25"/>
    <w:rsid w:val="001F22BD"/>
    <w:rsid w:val="001F3132"/>
    <w:rsid w:val="001F33B1"/>
    <w:rsid w:val="001F3722"/>
    <w:rsid w:val="001F4140"/>
    <w:rsid w:val="001F443C"/>
    <w:rsid w:val="001F46F3"/>
    <w:rsid w:val="001F5693"/>
    <w:rsid w:val="001F5925"/>
    <w:rsid w:val="001F5AFD"/>
    <w:rsid w:val="001F5D41"/>
    <w:rsid w:val="001F608A"/>
    <w:rsid w:val="001F6233"/>
    <w:rsid w:val="001F636C"/>
    <w:rsid w:val="001F6943"/>
    <w:rsid w:val="001F6C01"/>
    <w:rsid w:val="001F7496"/>
    <w:rsid w:val="001F7E2A"/>
    <w:rsid w:val="00200070"/>
    <w:rsid w:val="00200331"/>
    <w:rsid w:val="0020097E"/>
    <w:rsid w:val="00202D23"/>
    <w:rsid w:val="0020346B"/>
    <w:rsid w:val="00205E77"/>
    <w:rsid w:val="00205EDC"/>
    <w:rsid w:val="00206180"/>
    <w:rsid w:val="0020660E"/>
    <w:rsid w:val="0020666D"/>
    <w:rsid w:val="00206A98"/>
    <w:rsid w:val="00206CA0"/>
    <w:rsid w:val="00206D85"/>
    <w:rsid w:val="00206DBF"/>
    <w:rsid w:val="0020773D"/>
    <w:rsid w:val="00210240"/>
    <w:rsid w:val="002107C9"/>
    <w:rsid w:val="00210A54"/>
    <w:rsid w:val="002110B0"/>
    <w:rsid w:val="002116A5"/>
    <w:rsid w:val="00211B1E"/>
    <w:rsid w:val="00212208"/>
    <w:rsid w:val="00213D9F"/>
    <w:rsid w:val="00213DE0"/>
    <w:rsid w:val="00215367"/>
    <w:rsid w:val="00215D73"/>
    <w:rsid w:val="00215FDD"/>
    <w:rsid w:val="0021679C"/>
    <w:rsid w:val="00217481"/>
    <w:rsid w:val="00217606"/>
    <w:rsid w:val="00217726"/>
    <w:rsid w:val="00220081"/>
    <w:rsid w:val="00221005"/>
    <w:rsid w:val="002214F0"/>
    <w:rsid w:val="0022188A"/>
    <w:rsid w:val="00222DA6"/>
    <w:rsid w:val="0022302D"/>
    <w:rsid w:val="002230E4"/>
    <w:rsid w:val="00223516"/>
    <w:rsid w:val="002235AC"/>
    <w:rsid w:val="00223777"/>
    <w:rsid w:val="00223940"/>
    <w:rsid w:val="002243CC"/>
    <w:rsid w:val="00225064"/>
    <w:rsid w:val="00225079"/>
    <w:rsid w:val="00225BAF"/>
    <w:rsid w:val="00226078"/>
    <w:rsid w:val="00226266"/>
    <w:rsid w:val="00227DE4"/>
    <w:rsid w:val="0023182B"/>
    <w:rsid w:val="00231898"/>
    <w:rsid w:val="00231B50"/>
    <w:rsid w:val="00231E78"/>
    <w:rsid w:val="0023242C"/>
    <w:rsid w:val="0023258B"/>
    <w:rsid w:val="002329CF"/>
    <w:rsid w:val="00232F5B"/>
    <w:rsid w:val="0023300B"/>
    <w:rsid w:val="00233FB9"/>
    <w:rsid w:val="00234728"/>
    <w:rsid w:val="002350D3"/>
    <w:rsid w:val="002351E7"/>
    <w:rsid w:val="0023639C"/>
    <w:rsid w:val="002366E6"/>
    <w:rsid w:val="00236781"/>
    <w:rsid w:val="00236C27"/>
    <w:rsid w:val="00236C87"/>
    <w:rsid w:val="00237266"/>
    <w:rsid w:val="00237AFB"/>
    <w:rsid w:val="00237D07"/>
    <w:rsid w:val="0024105B"/>
    <w:rsid w:val="002412C1"/>
    <w:rsid w:val="00242F18"/>
    <w:rsid w:val="0024429B"/>
    <w:rsid w:val="002454BC"/>
    <w:rsid w:val="002459AD"/>
    <w:rsid w:val="00246020"/>
    <w:rsid w:val="0024651F"/>
    <w:rsid w:val="00246969"/>
    <w:rsid w:val="002503E9"/>
    <w:rsid w:val="00250738"/>
    <w:rsid w:val="00250E1D"/>
    <w:rsid w:val="002512AC"/>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11F"/>
    <w:rsid w:val="00262711"/>
    <w:rsid w:val="00262EFA"/>
    <w:rsid w:val="00263DE8"/>
    <w:rsid w:val="0026417C"/>
    <w:rsid w:val="00264484"/>
    <w:rsid w:val="0026477A"/>
    <w:rsid w:val="00264A55"/>
    <w:rsid w:val="002653C5"/>
    <w:rsid w:val="002653CA"/>
    <w:rsid w:val="00265E32"/>
    <w:rsid w:val="00268DF2"/>
    <w:rsid w:val="0026CBC2"/>
    <w:rsid w:val="0027010F"/>
    <w:rsid w:val="0027105E"/>
    <w:rsid w:val="002720AC"/>
    <w:rsid w:val="002726DD"/>
    <w:rsid w:val="002732C4"/>
    <w:rsid w:val="002733A0"/>
    <w:rsid w:val="002736CA"/>
    <w:rsid w:val="0027396C"/>
    <w:rsid w:val="00273BD1"/>
    <w:rsid w:val="00273ECE"/>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3F7A"/>
    <w:rsid w:val="002847C3"/>
    <w:rsid w:val="00284DA7"/>
    <w:rsid w:val="00284EC0"/>
    <w:rsid w:val="00284F85"/>
    <w:rsid w:val="002857BF"/>
    <w:rsid w:val="00285D03"/>
    <w:rsid w:val="00286B75"/>
    <w:rsid w:val="002872CE"/>
    <w:rsid w:val="00287971"/>
    <w:rsid w:val="00287BFE"/>
    <w:rsid w:val="00287E6A"/>
    <w:rsid w:val="0029041E"/>
    <w:rsid w:val="002908A7"/>
    <w:rsid w:val="00290915"/>
    <w:rsid w:val="002909BD"/>
    <w:rsid w:val="00290E60"/>
    <w:rsid w:val="00291849"/>
    <w:rsid w:val="00291ED3"/>
    <w:rsid w:val="002926B1"/>
    <w:rsid w:val="002936C1"/>
    <w:rsid w:val="00293D5D"/>
    <w:rsid w:val="00294543"/>
    <w:rsid w:val="00294736"/>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90"/>
    <w:rsid w:val="002C0FF2"/>
    <w:rsid w:val="002C25B4"/>
    <w:rsid w:val="002C2641"/>
    <w:rsid w:val="002C2736"/>
    <w:rsid w:val="002C2841"/>
    <w:rsid w:val="002C294F"/>
    <w:rsid w:val="002C2C36"/>
    <w:rsid w:val="002C2C5B"/>
    <w:rsid w:val="002C388F"/>
    <w:rsid w:val="002C38FC"/>
    <w:rsid w:val="002C3955"/>
    <w:rsid w:val="002C39FC"/>
    <w:rsid w:val="002C4052"/>
    <w:rsid w:val="002C4276"/>
    <w:rsid w:val="002C4506"/>
    <w:rsid w:val="002C64F7"/>
    <w:rsid w:val="002C689D"/>
    <w:rsid w:val="002C69CA"/>
    <w:rsid w:val="002C6E7A"/>
    <w:rsid w:val="002C71EA"/>
    <w:rsid w:val="002D150D"/>
    <w:rsid w:val="002D1ABB"/>
    <w:rsid w:val="002D25EA"/>
    <w:rsid w:val="002D279D"/>
    <w:rsid w:val="002D294B"/>
    <w:rsid w:val="002D3B9F"/>
    <w:rsid w:val="002D3F3A"/>
    <w:rsid w:val="002D4366"/>
    <w:rsid w:val="002D4D16"/>
    <w:rsid w:val="002D4F42"/>
    <w:rsid w:val="002D55EC"/>
    <w:rsid w:val="002D6BB9"/>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49B"/>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48D3"/>
    <w:rsid w:val="002F50C7"/>
    <w:rsid w:val="002F56D4"/>
    <w:rsid w:val="002F5EEF"/>
    <w:rsid w:val="002F6755"/>
    <w:rsid w:val="002F6D58"/>
    <w:rsid w:val="002F72B5"/>
    <w:rsid w:val="002F72ED"/>
    <w:rsid w:val="002F7BB0"/>
    <w:rsid w:val="002FE515"/>
    <w:rsid w:val="00300215"/>
    <w:rsid w:val="003009B6"/>
    <w:rsid w:val="003010B0"/>
    <w:rsid w:val="003013CE"/>
    <w:rsid w:val="00301BF3"/>
    <w:rsid w:val="0030208D"/>
    <w:rsid w:val="00302710"/>
    <w:rsid w:val="003027A4"/>
    <w:rsid w:val="00302C29"/>
    <w:rsid w:val="00303876"/>
    <w:rsid w:val="00303F46"/>
    <w:rsid w:val="003042BA"/>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1E3"/>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7CD"/>
    <w:rsid w:val="00341D9F"/>
    <w:rsid w:val="003422C4"/>
    <w:rsid w:val="00342542"/>
    <w:rsid w:val="00342672"/>
    <w:rsid w:val="00343724"/>
    <w:rsid w:val="00343C46"/>
    <w:rsid w:val="00345C1C"/>
    <w:rsid w:val="00345CBF"/>
    <w:rsid w:val="00346791"/>
    <w:rsid w:val="00346A5E"/>
    <w:rsid w:val="00346B93"/>
    <w:rsid w:val="00346FC8"/>
    <w:rsid w:val="00347111"/>
    <w:rsid w:val="0034C174"/>
    <w:rsid w:val="00350344"/>
    <w:rsid w:val="00350467"/>
    <w:rsid w:val="00350977"/>
    <w:rsid w:val="00350B66"/>
    <w:rsid w:val="00350D67"/>
    <w:rsid w:val="00351C7F"/>
    <w:rsid w:val="003525B4"/>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477"/>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458"/>
    <w:rsid w:val="00374CCD"/>
    <w:rsid w:val="00375547"/>
    <w:rsid w:val="00376A5E"/>
    <w:rsid w:val="00376D7B"/>
    <w:rsid w:val="0037716F"/>
    <w:rsid w:val="00377A39"/>
    <w:rsid w:val="00377AAA"/>
    <w:rsid w:val="00377CA8"/>
    <w:rsid w:val="003804DD"/>
    <w:rsid w:val="0038079A"/>
    <w:rsid w:val="00380DD2"/>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08"/>
    <w:rsid w:val="00393250"/>
    <w:rsid w:val="00393CDF"/>
    <w:rsid w:val="00393EBE"/>
    <w:rsid w:val="00394597"/>
    <w:rsid w:val="00394926"/>
    <w:rsid w:val="00395E01"/>
    <w:rsid w:val="0039696C"/>
    <w:rsid w:val="00396B58"/>
    <w:rsid w:val="003979B0"/>
    <w:rsid w:val="00397AA5"/>
    <w:rsid w:val="003A0868"/>
    <w:rsid w:val="003A086E"/>
    <w:rsid w:val="003A142F"/>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4DB5"/>
    <w:rsid w:val="003B5438"/>
    <w:rsid w:val="003B5572"/>
    <w:rsid w:val="003B588F"/>
    <w:rsid w:val="003B5EDF"/>
    <w:rsid w:val="003B6928"/>
    <w:rsid w:val="003B6E75"/>
    <w:rsid w:val="003B7583"/>
    <w:rsid w:val="003B7E9B"/>
    <w:rsid w:val="003C0CF0"/>
    <w:rsid w:val="003C1088"/>
    <w:rsid w:val="003C1C32"/>
    <w:rsid w:val="003C1E00"/>
    <w:rsid w:val="003C212A"/>
    <w:rsid w:val="003C2503"/>
    <w:rsid w:val="003C2FDE"/>
    <w:rsid w:val="003C33B5"/>
    <w:rsid w:val="003C35E9"/>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F1C3F"/>
    <w:rsid w:val="003F203D"/>
    <w:rsid w:val="003F2051"/>
    <w:rsid w:val="003F2E6A"/>
    <w:rsid w:val="003F3020"/>
    <w:rsid w:val="003F40F1"/>
    <w:rsid w:val="003F4267"/>
    <w:rsid w:val="003F4D67"/>
    <w:rsid w:val="003F5859"/>
    <w:rsid w:val="003F6385"/>
    <w:rsid w:val="003F6CFD"/>
    <w:rsid w:val="003F768F"/>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7BF"/>
    <w:rsid w:val="0040691D"/>
    <w:rsid w:val="0040736F"/>
    <w:rsid w:val="00410461"/>
    <w:rsid w:val="004106BD"/>
    <w:rsid w:val="00411709"/>
    <w:rsid w:val="00411797"/>
    <w:rsid w:val="00412C1F"/>
    <w:rsid w:val="00412D32"/>
    <w:rsid w:val="0041330E"/>
    <w:rsid w:val="004145EC"/>
    <w:rsid w:val="004146B5"/>
    <w:rsid w:val="00414C06"/>
    <w:rsid w:val="00415409"/>
    <w:rsid w:val="00415702"/>
    <w:rsid w:val="00415836"/>
    <w:rsid w:val="00415979"/>
    <w:rsid w:val="00415F04"/>
    <w:rsid w:val="004160F9"/>
    <w:rsid w:val="004167E4"/>
    <w:rsid w:val="004201BB"/>
    <w:rsid w:val="00420DA6"/>
    <w:rsid w:val="00420ED4"/>
    <w:rsid w:val="00420F70"/>
    <w:rsid w:val="004213AD"/>
    <w:rsid w:val="004219D2"/>
    <w:rsid w:val="00421CB2"/>
    <w:rsid w:val="004221B4"/>
    <w:rsid w:val="004227B0"/>
    <w:rsid w:val="004228AB"/>
    <w:rsid w:val="004228C0"/>
    <w:rsid w:val="0042294B"/>
    <w:rsid w:val="00423483"/>
    <w:rsid w:val="004238DD"/>
    <w:rsid w:val="00423C26"/>
    <w:rsid w:val="00424B3A"/>
    <w:rsid w:val="0042512F"/>
    <w:rsid w:val="004256D2"/>
    <w:rsid w:val="00425772"/>
    <w:rsid w:val="004259A4"/>
    <w:rsid w:val="00425AB7"/>
    <w:rsid w:val="00426DC2"/>
    <w:rsid w:val="00427538"/>
    <w:rsid w:val="00427783"/>
    <w:rsid w:val="00427845"/>
    <w:rsid w:val="0043062E"/>
    <w:rsid w:val="00430A32"/>
    <w:rsid w:val="00430EEE"/>
    <w:rsid w:val="00431BAF"/>
    <w:rsid w:val="00432688"/>
    <w:rsid w:val="00432A3C"/>
    <w:rsid w:val="00432AB8"/>
    <w:rsid w:val="00433468"/>
    <w:rsid w:val="004337A5"/>
    <w:rsid w:val="00433B96"/>
    <w:rsid w:val="00435A77"/>
    <w:rsid w:val="00435BBA"/>
    <w:rsid w:val="00435F52"/>
    <w:rsid w:val="004371C1"/>
    <w:rsid w:val="00437512"/>
    <w:rsid w:val="0043763C"/>
    <w:rsid w:val="004378CD"/>
    <w:rsid w:val="004402CF"/>
    <w:rsid w:val="00440395"/>
    <w:rsid w:val="004407C4"/>
    <w:rsid w:val="004427AB"/>
    <w:rsid w:val="00442B57"/>
    <w:rsid w:val="00443886"/>
    <w:rsid w:val="004440F1"/>
    <w:rsid w:val="00444216"/>
    <w:rsid w:val="0044486B"/>
    <w:rsid w:val="0044513D"/>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1CF"/>
    <w:rsid w:val="00455655"/>
    <w:rsid w:val="0045715E"/>
    <w:rsid w:val="00457540"/>
    <w:rsid w:val="00457616"/>
    <w:rsid w:val="0046002E"/>
    <w:rsid w:val="00460602"/>
    <w:rsid w:val="00460656"/>
    <w:rsid w:val="00460674"/>
    <w:rsid w:val="00460AFE"/>
    <w:rsid w:val="00460EE8"/>
    <w:rsid w:val="004615D0"/>
    <w:rsid w:val="004616ED"/>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F39"/>
    <w:rsid w:val="00472352"/>
    <w:rsid w:val="00472D05"/>
    <w:rsid w:val="00473080"/>
    <w:rsid w:val="00473EA6"/>
    <w:rsid w:val="004745FC"/>
    <w:rsid w:val="0047473B"/>
    <w:rsid w:val="00474D49"/>
    <w:rsid w:val="004764D0"/>
    <w:rsid w:val="00476B48"/>
    <w:rsid w:val="00476B70"/>
    <w:rsid w:val="004778E0"/>
    <w:rsid w:val="004801BD"/>
    <w:rsid w:val="00480249"/>
    <w:rsid w:val="00480431"/>
    <w:rsid w:val="00480C35"/>
    <w:rsid w:val="00480E89"/>
    <w:rsid w:val="004812F7"/>
    <w:rsid w:val="00481443"/>
    <w:rsid w:val="00481C83"/>
    <w:rsid w:val="00484300"/>
    <w:rsid w:val="004843CF"/>
    <w:rsid w:val="00484A97"/>
    <w:rsid w:val="004852BD"/>
    <w:rsid w:val="004865CE"/>
    <w:rsid w:val="00490116"/>
    <w:rsid w:val="00490384"/>
    <w:rsid w:val="0049052A"/>
    <w:rsid w:val="00490977"/>
    <w:rsid w:val="00490ABA"/>
    <w:rsid w:val="00491046"/>
    <w:rsid w:val="00491375"/>
    <w:rsid w:val="004929C3"/>
    <w:rsid w:val="004932DF"/>
    <w:rsid w:val="004932EF"/>
    <w:rsid w:val="00493595"/>
    <w:rsid w:val="0049412A"/>
    <w:rsid w:val="00495E83"/>
    <w:rsid w:val="0049639D"/>
    <w:rsid w:val="004967EF"/>
    <w:rsid w:val="00496C10"/>
    <w:rsid w:val="00496C9D"/>
    <w:rsid w:val="004A0930"/>
    <w:rsid w:val="004A110B"/>
    <w:rsid w:val="004A1291"/>
    <w:rsid w:val="004A1825"/>
    <w:rsid w:val="004A1902"/>
    <w:rsid w:val="004A1D6A"/>
    <w:rsid w:val="004A1E80"/>
    <w:rsid w:val="004A22B8"/>
    <w:rsid w:val="004A2587"/>
    <w:rsid w:val="004A25D3"/>
    <w:rsid w:val="004A26E4"/>
    <w:rsid w:val="004A2AC7"/>
    <w:rsid w:val="004A3753"/>
    <w:rsid w:val="004A3BD1"/>
    <w:rsid w:val="004A3FC2"/>
    <w:rsid w:val="004A47A8"/>
    <w:rsid w:val="004A483D"/>
    <w:rsid w:val="004A4F3E"/>
    <w:rsid w:val="004A5434"/>
    <w:rsid w:val="004A58DC"/>
    <w:rsid w:val="004A5D83"/>
    <w:rsid w:val="004A6D2F"/>
    <w:rsid w:val="004A7BE2"/>
    <w:rsid w:val="004A8125"/>
    <w:rsid w:val="004B02B6"/>
    <w:rsid w:val="004B03CA"/>
    <w:rsid w:val="004B0BC6"/>
    <w:rsid w:val="004B0C38"/>
    <w:rsid w:val="004B0C5A"/>
    <w:rsid w:val="004B0DFD"/>
    <w:rsid w:val="004B1048"/>
    <w:rsid w:val="004B25D9"/>
    <w:rsid w:val="004B28CC"/>
    <w:rsid w:val="004B2B62"/>
    <w:rsid w:val="004B2D46"/>
    <w:rsid w:val="004B2DF1"/>
    <w:rsid w:val="004B3150"/>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0542"/>
    <w:rsid w:val="004E0D47"/>
    <w:rsid w:val="004E15F6"/>
    <w:rsid w:val="004E223A"/>
    <w:rsid w:val="004E2B32"/>
    <w:rsid w:val="004E2CB9"/>
    <w:rsid w:val="004E3202"/>
    <w:rsid w:val="004E41C8"/>
    <w:rsid w:val="004E4880"/>
    <w:rsid w:val="004E4A7D"/>
    <w:rsid w:val="004E4DC3"/>
    <w:rsid w:val="004E4EC7"/>
    <w:rsid w:val="004E5147"/>
    <w:rsid w:val="004E5574"/>
    <w:rsid w:val="004E591F"/>
    <w:rsid w:val="004E5B02"/>
    <w:rsid w:val="004E6BD5"/>
    <w:rsid w:val="004E6F9B"/>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FAD"/>
    <w:rsid w:val="005008CF"/>
    <w:rsid w:val="0050092C"/>
    <w:rsid w:val="0050124E"/>
    <w:rsid w:val="00502816"/>
    <w:rsid w:val="0050294E"/>
    <w:rsid w:val="00502BE5"/>
    <w:rsid w:val="0050321C"/>
    <w:rsid w:val="00503597"/>
    <w:rsid w:val="00503753"/>
    <w:rsid w:val="00505296"/>
    <w:rsid w:val="00506186"/>
    <w:rsid w:val="00506984"/>
    <w:rsid w:val="0050F60B"/>
    <w:rsid w:val="00511A05"/>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7E2"/>
    <w:rsid w:val="005240BD"/>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B79"/>
    <w:rsid w:val="005527E0"/>
    <w:rsid w:val="00552C1E"/>
    <w:rsid w:val="00552DF3"/>
    <w:rsid w:val="005533E5"/>
    <w:rsid w:val="0055392F"/>
    <w:rsid w:val="00554592"/>
    <w:rsid w:val="00555B5F"/>
    <w:rsid w:val="00555BE8"/>
    <w:rsid w:val="0055647B"/>
    <w:rsid w:val="00556EA4"/>
    <w:rsid w:val="005572C6"/>
    <w:rsid w:val="00557970"/>
    <w:rsid w:val="0056066E"/>
    <w:rsid w:val="005606FC"/>
    <w:rsid w:val="00560C3B"/>
    <w:rsid w:val="00561DF2"/>
    <w:rsid w:val="00561E94"/>
    <w:rsid w:val="00562CB2"/>
    <w:rsid w:val="00562DBF"/>
    <w:rsid w:val="005630DB"/>
    <w:rsid w:val="00563311"/>
    <w:rsid w:val="0056418E"/>
    <w:rsid w:val="0056479E"/>
    <w:rsid w:val="005648C4"/>
    <w:rsid w:val="00564E77"/>
    <w:rsid w:val="00565792"/>
    <w:rsid w:val="00565AB4"/>
    <w:rsid w:val="00566497"/>
    <w:rsid w:val="00566574"/>
    <w:rsid w:val="00566E00"/>
    <w:rsid w:val="00566F3F"/>
    <w:rsid w:val="0056734F"/>
    <w:rsid w:val="005677DD"/>
    <w:rsid w:val="00567E18"/>
    <w:rsid w:val="0057053D"/>
    <w:rsid w:val="005715D2"/>
    <w:rsid w:val="00572A96"/>
    <w:rsid w:val="00573509"/>
    <w:rsid w:val="0057373E"/>
    <w:rsid w:val="00573CE1"/>
    <w:rsid w:val="005749F3"/>
    <w:rsid w:val="00575F5F"/>
    <w:rsid w:val="00576879"/>
    <w:rsid w:val="005771BD"/>
    <w:rsid w:val="0057746B"/>
    <w:rsid w:val="005778F0"/>
    <w:rsid w:val="00577C98"/>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253C"/>
    <w:rsid w:val="005A34E4"/>
    <w:rsid w:val="005A3682"/>
    <w:rsid w:val="005A3B1D"/>
    <w:rsid w:val="005A3B61"/>
    <w:rsid w:val="005A3C1C"/>
    <w:rsid w:val="005A3EE0"/>
    <w:rsid w:val="005A4573"/>
    <w:rsid w:val="005A53B7"/>
    <w:rsid w:val="005A6631"/>
    <w:rsid w:val="005A69F5"/>
    <w:rsid w:val="005A725C"/>
    <w:rsid w:val="005A7DC4"/>
    <w:rsid w:val="005B0037"/>
    <w:rsid w:val="005B005A"/>
    <w:rsid w:val="005B0076"/>
    <w:rsid w:val="005B10CE"/>
    <w:rsid w:val="005B1A10"/>
    <w:rsid w:val="005B2277"/>
    <w:rsid w:val="005B23DE"/>
    <w:rsid w:val="005B304B"/>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C767E"/>
    <w:rsid w:val="005C76F7"/>
    <w:rsid w:val="005D06AE"/>
    <w:rsid w:val="005D0AD0"/>
    <w:rsid w:val="005D0B6D"/>
    <w:rsid w:val="005D0C8F"/>
    <w:rsid w:val="005D1C3D"/>
    <w:rsid w:val="005D1E27"/>
    <w:rsid w:val="005D3EC2"/>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6008FB"/>
    <w:rsid w:val="006009B4"/>
    <w:rsid w:val="00600FF4"/>
    <w:rsid w:val="00601284"/>
    <w:rsid w:val="006018F4"/>
    <w:rsid w:val="00601D01"/>
    <w:rsid w:val="00602E41"/>
    <w:rsid w:val="00603492"/>
    <w:rsid w:val="006037A7"/>
    <w:rsid w:val="00603D95"/>
    <w:rsid w:val="00603E2F"/>
    <w:rsid w:val="00603E5C"/>
    <w:rsid w:val="00603FDF"/>
    <w:rsid w:val="006041CC"/>
    <w:rsid w:val="00604D1C"/>
    <w:rsid w:val="00604D40"/>
    <w:rsid w:val="006050F2"/>
    <w:rsid w:val="00605627"/>
    <w:rsid w:val="0060577A"/>
    <w:rsid w:val="00605F0C"/>
    <w:rsid w:val="006070A4"/>
    <w:rsid w:val="0060770C"/>
    <w:rsid w:val="0060B99E"/>
    <w:rsid w:val="0060DB0B"/>
    <w:rsid w:val="0061040D"/>
    <w:rsid w:val="00610714"/>
    <w:rsid w:val="006108F7"/>
    <w:rsid w:val="00611233"/>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27545"/>
    <w:rsid w:val="0063082D"/>
    <w:rsid w:val="006313FF"/>
    <w:rsid w:val="006321CC"/>
    <w:rsid w:val="006325A7"/>
    <w:rsid w:val="006328F6"/>
    <w:rsid w:val="00632A1B"/>
    <w:rsid w:val="00633578"/>
    <w:rsid w:val="0063603F"/>
    <w:rsid w:val="00637068"/>
    <w:rsid w:val="00637B30"/>
    <w:rsid w:val="00639795"/>
    <w:rsid w:val="0063BD1C"/>
    <w:rsid w:val="00640B4C"/>
    <w:rsid w:val="006419CA"/>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A2E"/>
    <w:rsid w:val="00652B5B"/>
    <w:rsid w:val="00652B63"/>
    <w:rsid w:val="006534AA"/>
    <w:rsid w:val="00653665"/>
    <w:rsid w:val="00654804"/>
    <w:rsid w:val="00654F97"/>
    <w:rsid w:val="00655C02"/>
    <w:rsid w:val="00655C2F"/>
    <w:rsid w:val="006561B8"/>
    <w:rsid w:val="00656248"/>
    <w:rsid w:val="00656C54"/>
    <w:rsid w:val="00657A5E"/>
    <w:rsid w:val="006602BE"/>
    <w:rsid w:val="0066081F"/>
    <w:rsid w:val="00660FAE"/>
    <w:rsid w:val="00661D3E"/>
    <w:rsid w:val="00662826"/>
    <w:rsid w:val="006639C9"/>
    <w:rsid w:val="00663C68"/>
    <w:rsid w:val="00664565"/>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E53"/>
    <w:rsid w:val="0068026F"/>
    <w:rsid w:val="00681463"/>
    <w:rsid w:val="006819F7"/>
    <w:rsid w:val="00682586"/>
    <w:rsid w:val="00682D57"/>
    <w:rsid w:val="00682D90"/>
    <w:rsid w:val="00683936"/>
    <w:rsid w:val="00683C13"/>
    <w:rsid w:val="00683EC9"/>
    <w:rsid w:val="00683F7E"/>
    <w:rsid w:val="006841F0"/>
    <w:rsid w:val="00684802"/>
    <w:rsid w:val="00685170"/>
    <w:rsid w:val="00685214"/>
    <w:rsid w:val="006865F5"/>
    <w:rsid w:val="006866B5"/>
    <w:rsid w:val="00686ABB"/>
    <w:rsid w:val="006870BC"/>
    <w:rsid w:val="006876E1"/>
    <w:rsid w:val="0068DA67"/>
    <w:rsid w:val="00692627"/>
    <w:rsid w:val="00692899"/>
    <w:rsid w:val="00693418"/>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3"/>
    <w:rsid w:val="006A1FC6"/>
    <w:rsid w:val="006A2243"/>
    <w:rsid w:val="006A33C5"/>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1D00"/>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AAD"/>
    <w:rsid w:val="006C7D9E"/>
    <w:rsid w:val="006D033E"/>
    <w:rsid w:val="006D04EF"/>
    <w:rsid w:val="006D0967"/>
    <w:rsid w:val="006D0F70"/>
    <w:rsid w:val="006D17B1"/>
    <w:rsid w:val="006D17D4"/>
    <w:rsid w:val="006D198B"/>
    <w:rsid w:val="006D1C24"/>
    <w:rsid w:val="006D2B10"/>
    <w:rsid w:val="006D41F2"/>
    <w:rsid w:val="006D5F83"/>
    <w:rsid w:val="006D61F6"/>
    <w:rsid w:val="006D6468"/>
    <w:rsid w:val="006D64D3"/>
    <w:rsid w:val="006D6E02"/>
    <w:rsid w:val="006D71E8"/>
    <w:rsid w:val="006D7930"/>
    <w:rsid w:val="006D7DEB"/>
    <w:rsid w:val="006E09E9"/>
    <w:rsid w:val="006E0AA3"/>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41B8"/>
    <w:rsid w:val="006F519B"/>
    <w:rsid w:val="006F55DD"/>
    <w:rsid w:val="006F5790"/>
    <w:rsid w:val="006F5B99"/>
    <w:rsid w:val="006F5C3C"/>
    <w:rsid w:val="006F66EA"/>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5187"/>
    <w:rsid w:val="007157AE"/>
    <w:rsid w:val="00715823"/>
    <w:rsid w:val="00715C65"/>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8C7"/>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27E2A"/>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064C"/>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4F10"/>
    <w:rsid w:val="0075587A"/>
    <w:rsid w:val="0075696B"/>
    <w:rsid w:val="00756C27"/>
    <w:rsid w:val="007571B7"/>
    <w:rsid w:val="007609A2"/>
    <w:rsid w:val="0076145B"/>
    <w:rsid w:val="0076199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28D"/>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3227"/>
    <w:rsid w:val="007832B9"/>
    <w:rsid w:val="00784717"/>
    <w:rsid w:val="0078499D"/>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2A2"/>
    <w:rsid w:val="007A7ADE"/>
    <w:rsid w:val="007A7B46"/>
    <w:rsid w:val="007B05E8"/>
    <w:rsid w:val="007B0C2C"/>
    <w:rsid w:val="007B16C1"/>
    <w:rsid w:val="007B1757"/>
    <w:rsid w:val="007B1C39"/>
    <w:rsid w:val="007B2522"/>
    <w:rsid w:val="007B278E"/>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686"/>
    <w:rsid w:val="007D4C56"/>
    <w:rsid w:val="007D4CE1"/>
    <w:rsid w:val="007D52D7"/>
    <w:rsid w:val="007D54F6"/>
    <w:rsid w:val="007D556C"/>
    <w:rsid w:val="007D5C0D"/>
    <w:rsid w:val="007D673A"/>
    <w:rsid w:val="007D71ED"/>
    <w:rsid w:val="007E034F"/>
    <w:rsid w:val="007E1447"/>
    <w:rsid w:val="007E2A26"/>
    <w:rsid w:val="007E2B61"/>
    <w:rsid w:val="007E2DB7"/>
    <w:rsid w:val="007E32CE"/>
    <w:rsid w:val="007E38E6"/>
    <w:rsid w:val="007E4174"/>
    <w:rsid w:val="007E4456"/>
    <w:rsid w:val="007E4821"/>
    <w:rsid w:val="007E4A2F"/>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27834"/>
    <w:rsid w:val="00830460"/>
    <w:rsid w:val="0083070B"/>
    <w:rsid w:val="00830E2E"/>
    <w:rsid w:val="008313BE"/>
    <w:rsid w:val="00831CDD"/>
    <w:rsid w:val="008335D6"/>
    <w:rsid w:val="008337B5"/>
    <w:rsid w:val="00833A78"/>
    <w:rsid w:val="008359F4"/>
    <w:rsid w:val="008361D6"/>
    <w:rsid w:val="00836915"/>
    <w:rsid w:val="00836979"/>
    <w:rsid w:val="00840232"/>
    <w:rsid w:val="008404CB"/>
    <w:rsid w:val="008405BF"/>
    <w:rsid w:val="00840B62"/>
    <w:rsid w:val="00840B7D"/>
    <w:rsid w:val="00841B19"/>
    <w:rsid w:val="008420BB"/>
    <w:rsid w:val="00842CE2"/>
    <w:rsid w:val="00843441"/>
    <w:rsid w:val="00843F24"/>
    <w:rsid w:val="00845795"/>
    <w:rsid w:val="00845D13"/>
    <w:rsid w:val="00846F0E"/>
    <w:rsid w:val="00847CDB"/>
    <w:rsid w:val="00851319"/>
    <w:rsid w:val="00853C80"/>
    <w:rsid w:val="008543F7"/>
    <w:rsid w:val="00854B24"/>
    <w:rsid w:val="00854B53"/>
    <w:rsid w:val="00854FCC"/>
    <w:rsid w:val="00855456"/>
    <w:rsid w:val="008559C2"/>
    <w:rsid w:val="00855C66"/>
    <w:rsid w:val="0085E653"/>
    <w:rsid w:val="0086085D"/>
    <w:rsid w:val="00860E13"/>
    <w:rsid w:val="0086146F"/>
    <w:rsid w:val="0086207B"/>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908A2"/>
    <w:rsid w:val="00890A10"/>
    <w:rsid w:val="0089226F"/>
    <w:rsid w:val="008925DB"/>
    <w:rsid w:val="008925F9"/>
    <w:rsid w:val="00893545"/>
    <w:rsid w:val="00893F3F"/>
    <w:rsid w:val="00894C66"/>
    <w:rsid w:val="008955F1"/>
    <w:rsid w:val="00895E68"/>
    <w:rsid w:val="0089655A"/>
    <w:rsid w:val="008973FF"/>
    <w:rsid w:val="008A090D"/>
    <w:rsid w:val="008A0DC5"/>
    <w:rsid w:val="008A1002"/>
    <w:rsid w:val="008A127A"/>
    <w:rsid w:val="008A19DB"/>
    <w:rsid w:val="008A2DE2"/>
    <w:rsid w:val="008A34B7"/>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6443"/>
    <w:rsid w:val="008B7371"/>
    <w:rsid w:val="008B75C0"/>
    <w:rsid w:val="008C00E9"/>
    <w:rsid w:val="008C0159"/>
    <w:rsid w:val="008C0240"/>
    <w:rsid w:val="008C122A"/>
    <w:rsid w:val="008C174D"/>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4AB"/>
    <w:rsid w:val="008D65CC"/>
    <w:rsid w:val="008D72E5"/>
    <w:rsid w:val="008E04E9"/>
    <w:rsid w:val="008E0577"/>
    <w:rsid w:val="008E0BED"/>
    <w:rsid w:val="008E1BD5"/>
    <w:rsid w:val="008E20E6"/>
    <w:rsid w:val="008E29F6"/>
    <w:rsid w:val="008E39CB"/>
    <w:rsid w:val="008E3DCF"/>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55"/>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5B5"/>
    <w:rsid w:val="00903C4F"/>
    <w:rsid w:val="0090409F"/>
    <w:rsid w:val="00904B35"/>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5B"/>
    <w:rsid w:val="00931B20"/>
    <w:rsid w:val="00931E3C"/>
    <w:rsid w:val="00932102"/>
    <w:rsid w:val="009321F7"/>
    <w:rsid w:val="00932ED8"/>
    <w:rsid w:val="00933C24"/>
    <w:rsid w:val="00934646"/>
    <w:rsid w:val="00934ABD"/>
    <w:rsid w:val="00935644"/>
    <w:rsid w:val="0093655B"/>
    <w:rsid w:val="00936CF6"/>
    <w:rsid w:val="00936FE3"/>
    <w:rsid w:val="009373B4"/>
    <w:rsid w:val="00937AF3"/>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57D67"/>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04CF"/>
    <w:rsid w:val="00971689"/>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3E25"/>
    <w:rsid w:val="00996615"/>
    <w:rsid w:val="00997119"/>
    <w:rsid w:val="0099738F"/>
    <w:rsid w:val="009975E8"/>
    <w:rsid w:val="00997E9E"/>
    <w:rsid w:val="009A0AC9"/>
    <w:rsid w:val="009A126E"/>
    <w:rsid w:val="009A233B"/>
    <w:rsid w:val="009A2E07"/>
    <w:rsid w:val="009A3426"/>
    <w:rsid w:val="009A37A6"/>
    <w:rsid w:val="009A3AF1"/>
    <w:rsid w:val="009A3B67"/>
    <w:rsid w:val="009A3BAF"/>
    <w:rsid w:val="009A428C"/>
    <w:rsid w:val="009A4D66"/>
    <w:rsid w:val="009A5004"/>
    <w:rsid w:val="009A71C0"/>
    <w:rsid w:val="009A74C5"/>
    <w:rsid w:val="009A7D98"/>
    <w:rsid w:val="009A7F2A"/>
    <w:rsid w:val="009B03CF"/>
    <w:rsid w:val="009B0F92"/>
    <w:rsid w:val="009B1ACD"/>
    <w:rsid w:val="009B2789"/>
    <w:rsid w:val="009B2B85"/>
    <w:rsid w:val="009B2BA7"/>
    <w:rsid w:val="009B3E3F"/>
    <w:rsid w:val="009B50CE"/>
    <w:rsid w:val="009B54F0"/>
    <w:rsid w:val="009B552D"/>
    <w:rsid w:val="009B598F"/>
    <w:rsid w:val="009B6093"/>
    <w:rsid w:val="009B680C"/>
    <w:rsid w:val="009B7438"/>
    <w:rsid w:val="009B7479"/>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AFB"/>
    <w:rsid w:val="00A01D7C"/>
    <w:rsid w:val="00A01E36"/>
    <w:rsid w:val="00A01F12"/>
    <w:rsid w:val="00A02139"/>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0F6"/>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6096"/>
    <w:rsid w:val="00A4633A"/>
    <w:rsid w:val="00A46C0B"/>
    <w:rsid w:val="00A4762B"/>
    <w:rsid w:val="00A476C1"/>
    <w:rsid w:val="00A47961"/>
    <w:rsid w:val="00A47FAF"/>
    <w:rsid w:val="00A50088"/>
    <w:rsid w:val="00A509AF"/>
    <w:rsid w:val="00A50AB2"/>
    <w:rsid w:val="00A50EA1"/>
    <w:rsid w:val="00A51069"/>
    <w:rsid w:val="00A51B6F"/>
    <w:rsid w:val="00A5207B"/>
    <w:rsid w:val="00A52959"/>
    <w:rsid w:val="00A52C52"/>
    <w:rsid w:val="00A54508"/>
    <w:rsid w:val="00A54ABB"/>
    <w:rsid w:val="00A54B57"/>
    <w:rsid w:val="00A54BF4"/>
    <w:rsid w:val="00A558ED"/>
    <w:rsid w:val="00A562A7"/>
    <w:rsid w:val="00A56467"/>
    <w:rsid w:val="00A56CA4"/>
    <w:rsid w:val="00A5736F"/>
    <w:rsid w:val="00A57493"/>
    <w:rsid w:val="00A57640"/>
    <w:rsid w:val="00A579FC"/>
    <w:rsid w:val="00A57DA0"/>
    <w:rsid w:val="00A602FC"/>
    <w:rsid w:val="00A60321"/>
    <w:rsid w:val="00A60C6D"/>
    <w:rsid w:val="00A62B0F"/>
    <w:rsid w:val="00A62BBF"/>
    <w:rsid w:val="00A62D6A"/>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990"/>
    <w:rsid w:val="00A92D8F"/>
    <w:rsid w:val="00A936AC"/>
    <w:rsid w:val="00A936C9"/>
    <w:rsid w:val="00A93E52"/>
    <w:rsid w:val="00A9523A"/>
    <w:rsid w:val="00A964BB"/>
    <w:rsid w:val="00A96E8B"/>
    <w:rsid w:val="00A9717E"/>
    <w:rsid w:val="00A97B6F"/>
    <w:rsid w:val="00A9B22F"/>
    <w:rsid w:val="00AA011F"/>
    <w:rsid w:val="00AA071E"/>
    <w:rsid w:val="00AA08F6"/>
    <w:rsid w:val="00AA1FB7"/>
    <w:rsid w:val="00AA21FC"/>
    <w:rsid w:val="00AA241E"/>
    <w:rsid w:val="00AA279C"/>
    <w:rsid w:val="00AA2ED6"/>
    <w:rsid w:val="00AA3931"/>
    <w:rsid w:val="00AA3982"/>
    <w:rsid w:val="00AA3BDC"/>
    <w:rsid w:val="00AA4326"/>
    <w:rsid w:val="00AA43EA"/>
    <w:rsid w:val="00AA5461"/>
    <w:rsid w:val="00AA6567"/>
    <w:rsid w:val="00AA6AA6"/>
    <w:rsid w:val="00AA73E3"/>
    <w:rsid w:val="00AA74A5"/>
    <w:rsid w:val="00AA7DFA"/>
    <w:rsid w:val="00AA7E3A"/>
    <w:rsid w:val="00AA7EEE"/>
    <w:rsid w:val="00AB05DF"/>
    <w:rsid w:val="00AB076B"/>
    <w:rsid w:val="00AB080E"/>
    <w:rsid w:val="00AB2988"/>
    <w:rsid w:val="00AB3685"/>
    <w:rsid w:val="00AB3AC8"/>
    <w:rsid w:val="00AB3EB6"/>
    <w:rsid w:val="00AB4382"/>
    <w:rsid w:val="00AB65D8"/>
    <w:rsid w:val="00AB6CEB"/>
    <w:rsid w:val="00AB7999"/>
    <w:rsid w:val="00AC1247"/>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3B72"/>
    <w:rsid w:val="00AD43CA"/>
    <w:rsid w:val="00AD65BD"/>
    <w:rsid w:val="00AD68EC"/>
    <w:rsid w:val="00AD6B5E"/>
    <w:rsid w:val="00AD6DC1"/>
    <w:rsid w:val="00AD6E50"/>
    <w:rsid w:val="00AD75F4"/>
    <w:rsid w:val="00AE01C6"/>
    <w:rsid w:val="00AE03FF"/>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0C7C"/>
    <w:rsid w:val="00AF1429"/>
    <w:rsid w:val="00AF1715"/>
    <w:rsid w:val="00AF3BBC"/>
    <w:rsid w:val="00AF3C32"/>
    <w:rsid w:val="00AF3CF1"/>
    <w:rsid w:val="00AF4014"/>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842"/>
    <w:rsid w:val="00B029CC"/>
    <w:rsid w:val="00B0366A"/>
    <w:rsid w:val="00B04DF3"/>
    <w:rsid w:val="00B059A1"/>
    <w:rsid w:val="00B06908"/>
    <w:rsid w:val="00B06CBB"/>
    <w:rsid w:val="00B06E01"/>
    <w:rsid w:val="00B075B4"/>
    <w:rsid w:val="00B10703"/>
    <w:rsid w:val="00B1131E"/>
    <w:rsid w:val="00B113DB"/>
    <w:rsid w:val="00B11465"/>
    <w:rsid w:val="00B120E8"/>
    <w:rsid w:val="00B125C9"/>
    <w:rsid w:val="00B12764"/>
    <w:rsid w:val="00B12786"/>
    <w:rsid w:val="00B128AC"/>
    <w:rsid w:val="00B133DC"/>
    <w:rsid w:val="00B13F79"/>
    <w:rsid w:val="00B1475D"/>
    <w:rsid w:val="00B149D0"/>
    <w:rsid w:val="00B14C4A"/>
    <w:rsid w:val="00B1563B"/>
    <w:rsid w:val="00B15851"/>
    <w:rsid w:val="00B16ED2"/>
    <w:rsid w:val="00B16F41"/>
    <w:rsid w:val="00B179C1"/>
    <w:rsid w:val="00B17A3F"/>
    <w:rsid w:val="00B17E98"/>
    <w:rsid w:val="00B17F56"/>
    <w:rsid w:val="00B1BF13"/>
    <w:rsid w:val="00B20B7A"/>
    <w:rsid w:val="00B21334"/>
    <w:rsid w:val="00B21DBD"/>
    <w:rsid w:val="00B22660"/>
    <w:rsid w:val="00B22CA4"/>
    <w:rsid w:val="00B22F58"/>
    <w:rsid w:val="00B23A73"/>
    <w:rsid w:val="00B24A76"/>
    <w:rsid w:val="00B24EE7"/>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B1"/>
    <w:rsid w:val="00B416EF"/>
    <w:rsid w:val="00B419A1"/>
    <w:rsid w:val="00B42CA6"/>
    <w:rsid w:val="00B42CFD"/>
    <w:rsid w:val="00B42FF1"/>
    <w:rsid w:val="00B43F10"/>
    <w:rsid w:val="00B44682"/>
    <w:rsid w:val="00B448DC"/>
    <w:rsid w:val="00B44E68"/>
    <w:rsid w:val="00B44F29"/>
    <w:rsid w:val="00B45963"/>
    <w:rsid w:val="00B45E17"/>
    <w:rsid w:val="00B4622E"/>
    <w:rsid w:val="00B46343"/>
    <w:rsid w:val="00B47A0F"/>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6C49"/>
    <w:rsid w:val="00B571F3"/>
    <w:rsid w:val="00B57274"/>
    <w:rsid w:val="00B574E8"/>
    <w:rsid w:val="00B60A54"/>
    <w:rsid w:val="00B60EA2"/>
    <w:rsid w:val="00B60FBB"/>
    <w:rsid w:val="00B62188"/>
    <w:rsid w:val="00B6260E"/>
    <w:rsid w:val="00B6268D"/>
    <w:rsid w:val="00B6322F"/>
    <w:rsid w:val="00B63488"/>
    <w:rsid w:val="00B63D2A"/>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4CC9"/>
    <w:rsid w:val="00B750E0"/>
    <w:rsid w:val="00B76F23"/>
    <w:rsid w:val="00B770AC"/>
    <w:rsid w:val="00B7729D"/>
    <w:rsid w:val="00B773A6"/>
    <w:rsid w:val="00B773F0"/>
    <w:rsid w:val="00B7782C"/>
    <w:rsid w:val="00B77E28"/>
    <w:rsid w:val="00B7A2B4"/>
    <w:rsid w:val="00B80639"/>
    <w:rsid w:val="00B8151B"/>
    <w:rsid w:val="00B8309E"/>
    <w:rsid w:val="00B831E0"/>
    <w:rsid w:val="00B83A61"/>
    <w:rsid w:val="00B83ECC"/>
    <w:rsid w:val="00B854B2"/>
    <w:rsid w:val="00B85A2B"/>
    <w:rsid w:val="00B86314"/>
    <w:rsid w:val="00B86458"/>
    <w:rsid w:val="00B86701"/>
    <w:rsid w:val="00B87C75"/>
    <w:rsid w:val="00B90D6A"/>
    <w:rsid w:val="00B9183D"/>
    <w:rsid w:val="00B91B61"/>
    <w:rsid w:val="00B920D0"/>
    <w:rsid w:val="00B92C8B"/>
    <w:rsid w:val="00B93039"/>
    <w:rsid w:val="00B93B15"/>
    <w:rsid w:val="00B93DFE"/>
    <w:rsid w:val="00B94C65"/>
    <w:rsid w:val="00B94E0F"/>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0FD0"/>
    <w:rsid w:val="00BB18BA"/>
    <w:rsid w:val="00BB193E"/>
    <w:rsid w:val="00BB1F4D"/>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14E3"/>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A18"/>
    <w:rsid w:val="00BE7BA3"/>
    <w:rsid w:val="00BE7EFC"/>
    <w:rsid w:val="00BF0302"/>
    <w:rsid w:val="00BF05A3"/>
    <w:rsid w:val="00BF0C03"/>
    <w:rsid w:val="00BF1D57"/>
    <w:rsid w:val="00BF2282"/>
    <w:rsid w:val="00BF2462"/>
    <w:rsid w:val="00BF3AE5"/>
    <w:rsid w:val="00BF4367"/>
    <w:rsid w:val="00BF4B0D"/>
    <w:rsid w:val="00BF5682"/>
    <w:rsid w:val="00BF6246"/>
    <w:rsid w:val="00BF62CA"/>
    <w:rsid w:val="00BF6C19"/>
    <w:rsid w:val="00BF6EDC"/>
    <w:rsid w:val="00BF75B3"/>
    <w:rsid w:val="00BF79AC"/>
    <w:rsid w:val="00BF7B09"/>
    <w:rsid w:val="00BF7B9B"/>
    <w:rsid w:val="00C00106"/>
    <w:rsid w:val="00C0045E"/>
    <w:rsid w:val="00C00F75"/>
    <w:rsid w:val="00C011CD"/>
    <w:rsid w:val="00C014E8"/>
    <w:rsid w:val="00C01C7C"/>
    <w:rsid w:val="00C023BF"/>
    <w:rsid w:val="00C028F4"/>
    <w:rsid w:val="00C02BE6"/>
    <w:rsid w:val="00C02E7A"/>
    <w:rsid w:val="00C0491B"/>
    <w:rsid w:val="00C04E4B"/>
    <w:rsid w:val="00C055C8"/>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4FC5"/>
    <w:rsid w:val="00C15A26"/>
    <w:rsid w:val="00C15AF3"/>
    <w:rsid w:val="00C16874"/>
    <w:rsid w:val="00C16B64"/>
    <w:rsid w:val="00C1747F"/>
    <w:rsid w:val="00C1764A"/>
    <w:rsid w:val="00C17DED"/>
    <w:rsid w:val="00C17FAE"/>
    <w:rsid w:val="00C2025C"/>
    <w:rsid w:val="00C20730"/>
    <w:rsid w:val="00C2079F"/>
    <w:rsid w:val="00C20A95"/>
    <w:rsid w:val="00C21705"/>
    <w:rsid w:val="00C22E43"/>
    <w:rsid w:val="00C22F56"/>
    <w:rsid w:val="00C2308B"/>
    <w:rsid w:val="00C237EC"/>
    <w:rsid w:val="00C23889"/>
    <w:rsid w:val="00C23E9B"/>
    <w:rsid w:val="00C23EC7"/>
    <w:rsid w:val="00C240C0"/>
    <w:rsid w:val="00C24C7E"/>
    <w:rsid w:val="00C24CF5"/>
    <w:rsid w:val="00C262DA"/>
    <w:rsid w:val="00C268F9"/>
    <w:rsid w:val="00C2692F"/>
    <w:rsid w:val="00C27413"/>
    <w:rsid w:val="00C27D94"/>
    <w:rsid w:val="00C30474"/>
    <w:rsid w:val="00C30795"/>
    <w:rsid w:val="00C30B3C"/>
    <w:rsid w:val="00C30DF9"/>
    <w:rsid w:val="00C31046"/>
    <w:rsid w:val="00C31124"/>
    <w:rsid w:val="00C31150"/>
    <w:rsid w:val="00C3116E"/>
    <w:rsid w:val="00C31399"/>
    <w:rsid w:val="00C31831"/>
    <w:rsid w:val="00C329E2"/>
    <w:rsid w:val="00C330DE"/>
    <w:rsid w:val="00C33B07"/>
    <w:rsid w:val="00C33D8F"/>
    <w:rsid w:val="00C3445F"/>
    <w:rsid w:val="00C34681"/>
    <w:rsid w:val="00C34845"/>
    <w:rsid w:val="00C34857"/>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0F63"/>
    <w:rsid w:val="00C518C3"/>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1B94"/>
    <w:rsid w:val="00C61D9D"/>
    <w:rsid w:val="00C62B73"/>
    <w:rsid w:val="00C62B95"/>
    <w:rsid w:val="00C63C31"/>
    <w:rsid w:val="00C63E4D"/>
    <w:rsid w:val="00C63EC7"/>
    <w:rsid w:val="00C64BD3"/>
    <w:rsid w:val="00C64F6D"/>
    <w:rsid w:val="00C65B86"/>
    <w:rsid w:val="00C66B54"/>
    <w:rsid w:val="00C7011F"/>
    <w:rsid w:val="00C70323"/>
    <w:rsid w:val="00C705AF"/>
    <w:rsid w:val="00C714CE"/>
    <w:rsid w:val="00C71CD1"/>
    <w:rsid w:val="00C725EE"/>
    <w:rsid w:val="00C72982"/>
    <w:rsid w:val="00C72BF1"/>
    <w:rsid w:val="00C73393"/>
    <w:rsid w:val="00C73774"/>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57B"/>
    <w:rsid w:val="00C82630"/>
    <w:rsid w:val="00C82C51"/>
    <w:rsid w:val="00C82FAA"/>
    <w:rsid w:val="00C8385C"/>
    <w:rsid w:val="00C83BDE"/>
    <w:rsid w:val="00C83CE3"/>
    <w:rsid w:val="00C83D54"/>
    <w:rsid w:val="00C85E6F"/>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0029"/>
    <w:rsid w:val="00CA108D"/>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F76"/>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B64"/>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5B4"/>
    <w:rsid w:val="00CE28C0"/>
    <w:rsid w:val="00CE2E42"/>
    <w:rsid w:val="00CE337B"/>
    <w:rsid w:val="00CE3EC3"/>
    <w:rsid w:val="00CE40F1"/>
    <w:rsid w:val="00CE4355"/>
    <w:rsid w:val="00CE43B2"/>
    <w:rsid w:val="00CE4426"/>
    <w:rsid w:val="00CE4C87"/>
    <w:rsid w:val="00CE544A"/>
    <w:rsid w:val="00CE56FC"/>
    <w:rsid w:val="00CE5A2E"/>
    <w:rsid w:val="00CE5A56"/>
    <w:rsid w:val="00CE6CC5"/>
    <w:rsid w:val="00CE7625"/>
    <w:rsid w:val="00CE77DA"/>
    <w:rsid w:val="00CE7969"/>
    <w:rsid w:val="00CE7B0C"/>
    <w:rsid w:val="00CF040C"/>
    <w:rsid w:val="00CF0A7C"/>
    <w:rsid w:val="00CF153C"/>
    <w:rsid w:val="00CF1B60"/>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4C6A"/>
    <w:rsid w:val="00D050F2"/>
    <w:rsid w:val="00D05294"/>
    <w:rsid w:val="00D06019"/>
    <w:rsid w:val="00D0638A"/>
    <w:rsid w:val="00D07877"/>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AF5"/>
    <w:rsid w:val="00D25382"/>
    <w:rsid w:val="00D26111"/>
    <w:rsid w:val="00D26371"/>
    <w:rsid w:val="00D26D1E"/>
    <w:rsid w:val="00D26FB3"/>
    <w:rsid w:val="00D27210"/>
    <w:rsid w:val="00D274E7"/>
    <w:rsid w:val="00D30371"/>
    <w:rsid w:val="00D30D71"/>
    <w:rsid w:val="00D30D92"/>
    <w:rsid w:val="00D31282"/>
    <w:rsid w:val="00D3146C"/>
    <w:rsid w:val="00D31A1B"/>
    <w:rsid w:val="00D31F03"/>
    <w:rsid w:val="00D3306C"/>
    <w:rsid w:val="00D334CB"/>
    <w:rsid w:val="00D34FF1"/>
    <w:rsid w:val="00D35612"/>
    <w:rsid w:val="00D3565E"/>
    <w:rsid w:val="00D35D3C"/>
    <w:rsid w:val="00D35D45"/>
    <w:rsid w:val="00D36092"/>
    <w:rsid w:val="00D369E9"/>
    <w:rsid w:val="00D36BF6"/>
    <w:rsid w:val="00D36EC3"/>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5FAB"/>
    <w:rsid w:val="00D46A53"/>
    <w:rsid w:val="00D473A3"/>
    <w:rsid w:val="00D474CF"/>
    <w:rsid w:val="00D479A5"/>
    <w:rsid w:val="00D4DD35"/>
    <w:rsid w:val="00D5090C"/>
    <w:rsid w:val="00D514EA"/>
    <w:rsid w:val="00D51E06"/>
    <w:rsid w:val="00D52AA5"/>
    <w:rsid w:val="00D536DC"/>
    <w:rsid w:val="00D54049"/>
    <w:rsid w:val="00D550F4"/>
    <w:rsid w:val="00D553D1"/>
    <w:rsid w:val="00D5547E"/>
    <w:rsid w:val="00D5634C"/>
    <w:rsid w:val="00D56D94"/>
    <w:rsid w:val="00D57024"/>
    <w:rsid w:val="00D60CFB"/>
    <w:rsid w:val="00D60DBF"/>
    <w:rsid w:val="00D61472"/>
    <w:rsid w:val="00D61999"/>
    <w:rsid w:val="00D620C1"/>
    <w:rsid w:val="00D6242A"/>
    <w:rsid w:val="00D62AF5"/>
    <w:rsid w:val="00D62DA2"/>
    <w:rsid w:val="00D630A5"/>
    <w:rsid w:val="00D636F1"/>
    <w:rsid w:val="00D63810"/>
    <w:rsid w:val="00D63CA8"/>
    <w:rsid w:val="00D63E20"/>
    <w:rsid w:val="00D63E79"/>
    <w:rsid w:val="00D65078"/>
    <w:rsid w:val="00D65123"/>
    <w:rsid w:val="00D66218"/>
    <w:rsid w:val="00D66EA2"/>
    <w:rsid w:val="00D66EF2"/>
    <w:rsid w:val="00D67B40"/>
    <w:rsid w:val="00D70C1E"/>
    <w:rsid w:val="00D70F50"/>
    <w:rsid w:val="00D71F0E"/>
    <w:rsid w:val="00D73134"/>
    <w:rsid w:val="00D734CC"/>
    <w:rsid w:val="00D73905"/>
    <w:rsid w:val="00D74762"/>
    <w:rsid w:val="00D764F9"/>
    <w:rsid w:val="00D768A7"/>
    <w:rsid w:val="00D76C47"/>
    <w:rsid w:val="00D803EB"/>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C62"/>
    <w:rsid w:val="00D95FC1"/>
    <w:rsid w:val="00D9626E"/>
    <w:rsid w:val="00D973BF"/>
    <w:rsid w:val="00D97AC2"/>
    <w:rsid w:val="00D97B0F"/>
    <w:rsid w:val="00DA03BA"/>
    <w:rsid w:val="00DA1318"/>
    <w:rsid w:val="00DA1C19"/>
    <w:rsid w:val="00DA300C"/>
    <w:rsid w:val="00DA3429"/>
    <w:rsid w:val="00DA3871"/>
    <w:rsid w:val="00DA413F"/>
    <w:rsid w:val="00DA4678"/>
    <w:rsid w:val="00DA4DBD"/>
    <w:rsid w:val="00DA5912"/>
    <w:rsid w:val="00DA614B"/>
    <w:rsid w:val="00DA630D"/>
    <w:rsid w:val="00DA6834"/>
    <w:rsid w:val="00DA6C9F"/>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B24"/>
    <w:rsid w:val="00DB2E4B"/>
    <w:rsid w:val="00DB2EC6"/>
    <w:rsid w:val="00DB345E"/>
    <w:rsid w:val="00DB36A6"/>
    <w:rsid w:val="00DB4851"/>
    <w:rsid w:val="00DB4D7F"/>
    <w:rsid w:val="00DB4F8D"/>
    <w:rsid w:val="00DB5662"/>
    <w:rsid w:val="00DB5CD6"/>
    <w:rsid w:val="00DB6183"/>
    <w:rsid w:val="00DB679B"/>
    <w:rsid w:val="00DB6C39"/>
    <w:rsid w:val="00DB733F"/>
    <w:rsid w:val="00DB7A52"/>
    <w:rsid w:val="00DC060D"/>
    <w:rsid w:val="00DC0B44"/>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3AED"/>
    <w:rsid w:val="00DD43F2"/>
    <w:rsid w:val="00DD4C72"/>
    <w:rsid w:val="00DD4D5B"/>
    <w:rsid w:val="00DD5351"/>
    <w:rsid w:val="00DD6301"/>
    <w:rsid w:val="00DD6A37"/>
    <w:rsid w:val="00DD794C"/>
    <w:rsid w:val="00DE0FB2"/>
    <w:rsid w:val="00DE12AB"/>
    <w:rsid w:val="00DE29A1"/>
    <w:rsid w:val="00DE2F28"/>
    <w:rsid w:val="00DE30FB"/>
    <w:rsid w:val="00DE344C"/>
    <w:rsid w:val="00DE3CC1"/>
    <w:rsid w:val="00DE3E5A"/>
    <w:rsid w:val="00DE4155"/>
    <w:rsid w:val="00DE4A07"/>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922"/>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07C"/>
    <w:rsid w:val="00E11AB8"/>
    <w:rsid w:val="00E12994"/>
    <w:rsid w:val="00E12AC1"/>
    <w:rsid w:val="00E13B09"/>
    <w:rsid w:val="00E14161"/>
    <w:rsid w:val="00E14195"/>
    <w:rsid w:val="00E14544"/>
    <w:rsid w:val="00E15780"/>
    <w:rsid w:val="00E159ED"/>
    <w:rsid w:val="00E15CEB"/>
    <w:rsid w:val="00E1674F"/>
    <w:rsid w:val="00E20CD7"/>
    <w:rsid w:val="00E20E67"/>
    <w:rsid w:val="00E2132B"/>
    <w:rsid w:val="00E22C3D"/>
    <w:rsid w:val="00E23215"/>
    <w:rsid w:val="00E2355C"/>
    <w:rsid w:val="00E23A23"/>
    <w:rsid w:val="00E242B8"/>
    <w:rsid w:val="00E2433B"/>
    <w:rsid w:val="00E25B36"/>
    <w:rsid w:val="00E25E3F"/>
    <w:rsid w:val="00E25E86"/>
    <w:rsid w:val="00E26483"/>
    <w:rsid w:val="00E2659E"/>
    <w:rsid w:val="00E2950C"/>
    <w:rsid w:val="00E30A87"/>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3B0"/>
    <w:rsid w:val="00E64C7C"/>
    <w:rsid w:val="00E64F95"/>
    <w:rsid w:val="00E6541C"/>
    <w:rsid w:val="00E664E7"/>
    <w:rsid w:val="00E674DB"/>
    <w:rsid w:val="00E700F5"/>
    <w:rsid w:val="00E70295"/>
    <w:rsid w:val="00E70D39"/>
    <w:rsid w:val="00E7184C"/>
    <w:rsid w:val="00E721CD"/>
    <w:rsid w:val="00E729E2"/>
    <w:rsid w:val="00E72F7D"/>
    <w:rsid w:val="00E73154"/>
    <w:rsid w:val="00E7337E"/>
    <w:rsid w:val="00E7355B"/>
    <w:rsid w:val="00E7366D"/>
    <w:rsid w:val="00E73684"/>
    <w:rsid w:val="00E73DF8"/>
    <w:rsid w:val="00E73EE8"/>
    <w:rsid w:val="00E75122"/>
    <w:rsid w:val="00E757F5"/>
    <w:rsid w:val="00E75883"/>
    <w:rsid w:val="00E76858"/>
    <w:rsid w:val="00E76AE5"/>
    <w:rsid w:val="00E76E48"/>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051"/>
    <w:rsid w:val="00EA1D98"/>
    <w:rsid w:val="00EA23FF"/>
    <w:rsid w:val="00EA25CA"/>
    <w:rsid w:val="00EA2609"/>
    <w:rsid w:val="00EA2ECC"/>
    <w:rsid w:val="00EA2F7D"/>
    <w:rsid w:val="00EA37A6"/>
    <w:rsid w:val="00EA3864"/>
    <w:rsid w:val="00EA3D01"/>
    <w:rsid w:val="00EA3D25"/>
    <w:rsid w:val="00EA4124"/>
    <w:rsid w:val="00EA4F73"/>
    <w:rsid w:val="00EA59F7"/>
    <w:rsid w:val="00EA5CA1"/>
    <w:rsid w:val="00EA6567"/>
    <w:rsid w:val="00EA731E"/>
    <w:rsid w:val="00EB164C"/>
    <w:rsid w:val="00EB1DA3"/>
    <w:rsid w:val="00EB35EC"/>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A79"/>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5E93"/>
    <w:rsid w:val="00ED64B8"/>
    <w:rsid w:val="00ED6647"/>
    <w:rsid w:val="00ED6762"/>
    <w:rsid w:val="00ED6E41"/>
    <w:rsid w:val="00ED7238"/>
    <w:rsid w:val="00ED788C"/>
    <w:rsid w:val="00EE000D"/>
    <w:rsid w:val="00EE0B97"/>
    <w:rsid w:val="00EE22C9"/>
    <w:rsid w:val="00EE35C9"/>
    <w:rsid w:val="00EE4DC7"/>
    <w:rsid w:val="00EE541D"/>
    <w:rsid w:val="00EE5B14"/>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C5B"/>
    <w:rsid w:val="00EF5D55"/>
    <w:rsid w:val="00EF6B31"/>
    <w:rsid w:val="00EF7CEC"/>
    <w:rsid w:val="00EFA6CD"/>
    <w:rsid w:val="00F014FB"/>
    <w:rsid w:val="00F01559"/>
    <w:rsid w:val="00F01784"/>
    <w:rsid w:val="00F0188F"/>
    <w:rsid w:val="00F01B52"/>
    <w:rsid w:val="00F0265E"/>
    <w:rsid w:val="00F027D8"/>
    <w:rsid w:val="00F029B0"/>
    <w:rsid w:val="00F02A0F"/>
    <w:rsid w:val="00F02EAC"/>
    <w:rsid w:val="00F03068"/>
    <w:rsid w:val="00F03905"/>
    <w:rsid w:val="00F04629"/>
    <w:rsid w:val="00F04CA0"/>
    <w:rsid w:val="00F05304"/>
    <w:rsid w:val="00F05ECA"/>
    <w:rsid w:val="00F05FA4"/>
    <w:rsid w:val="00F07D53"/>
    <w:rsid w:val="00F0D8EC"/>
    <w:rsid w:val="00F1076C"/>
    <w:rsid w:val="00F10DCF"/>
    <w:rsid w:val="00F11101"/>
    <w:rsid w:val="00F117E1"/>
    <w:rsid w:val="00F11983"/>
    <w:rsid w:val="00F123E6"/>
    <w:rsid w:val="00F14045"/>
    <w:rsid w:val="00F148F6"/>
    <w:rsid w:val="00F15050"/>
    <w:rsid w:val="00F150D6"/>
    <w:rsid w:val="00F15592"/>
    <w:rsid w:val="00F15AE3"/>
    <w:rsid w:val="00F15CDE"/>
    <w:rsid w:val="00F1629F"/>
    <w:rsid w:val="00F17060"/>
    <w:rsid w:val="00F17240"/>
    <w:rsid w:val="00F174B9"/>
    <w:rsid w:val="00F17D1B"/>
    <w:rsid w:val="00F20019"/>
    <w:rsid w:val="00F212EF"/>
    <w:rsid w:val="00F21A43"/>
    <w:rsid w:val="00F21FD9"/>
    <w:rsid w:val="00F2260E"/>
    <w:rsid w:val="00F22643"/>
    <w:rsid w:val="00F22B02"/>
    <w:rsid w:val="00F23C8B"/>
    <w:rsid w:val="00F25098"/>
    <w:rsid w:val="00F2525E"/>
    <w:rsid w:val="00F25796"/>
    <w:rsid w:val="00F25FB8"/>
    <w:rsid w:val="00F2624B"/>
    <w:rsid w:val="00F2630A"/>
    <w:rsid w:val="00F27444"/>
    <w:rsid w:val="00F302FF"/>
    <w:rsid w:val="00F313FD"/>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2CFE"/>
    <w:rsid w:val="00F53AA5"/>
    <w:rsid w:val="00F53E82"/>
    <w:rsid w:val="00F53E93"/>
    <w:rsid w:val="00F54009"/>
    <w:rsid w:val="00F54916"/>
    <w:rsid w:val="00F54BA6"/>
    <w:rsid w:val="00F55384"/>
    <w:rsid w:val="00F55DC9"/>
    <w:rsid w:val="00F56438"/>
    <w:rsid w:val="00F57685"/>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826"/>
    <w:rsid w:val="00F66A2F"/>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85E"/>
    <w:rsid w:val="00F7505E"/>
    <w:rsid w:val="00F7533F"/>
    <w:rsid w:val="00F75855"/>
    <w:rsid w:val="00F75C9F"/>
    <w:rsid w:val="00F7606D"/>
    <w:rsid w:val="00F7630D"/>
    <w:rsid w:val="00F765B3"/>
    <w:rsid w:val="00F76E9A"/>
    <w:rsid w:val="00F76F12"/>
    <w:rsid w:val="00F77303"/>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DD"/>
    <w:rsid w:val="00F92BED"/>
    <w:rsid w:val="00F932E1"/>
    <w:rsid w:val="00F93BBC"/>
    <w:rsid w:val="00F93ED0"/>
    <w:rsid w:val="00F944BB"/>
    <w:rsid w:val="00F9456F"/>
    <w:rsid w:val="00F947F0"/>
    <w:rsid w:val="00F94B4C"/>
    <w:rsid w:val="00F951B1"/>
    <w:rsid w:val="00F964F3"/>
    <w:rsid w:val="00F96DBB"/>
    <w:rsid w:val="00F97ED5"/>
    <w:rsid w:val="00FA1056"/>
    <w:rsid w:val="00FA1AAB"/>
    <w:rsid w:val="00FA1C0C"/>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D682"/>
    <w:rsid w:val="00FC19BF"/>
    <w:rsid w:val="00FC20A9"/>
    <w:rsid w:val="00FC23F9"/>
    <w:rsid w:val="00FC26FF"/>
    <w:rsid w:val="00FC2CBE"/>
    <w:rsid w:val="00FC2FF8"/>
    <w:rsid w:val="00FC3FEA"/>
    <w:rsid w:val="00FC44B2"/>
    <w:rsid w:val="00FC453E"/>
    <w:rsid w:val="00FC49D3"/>
    <w:rsid w:val="00FC4A80"/>
    <w:rsid w:val="00FC64E6"/>
    <w:rsid w:val="00FC6CCA"/>
    <w:rsid w:val="00FC6FF4"/>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3B8"/>
    <w:rsid w:val="00FE2CDA"/>
    <w:rsid w:val="00FE2FAC"/>
    <w:rsid w:val="00FE32AB"/>
    <w:rsid w:val="00FE3705"/>
    <w:rsid w:val="00FE3A94"/>
    <w:rsid w:val="00FE4BAD"/>
    <w:rsid w:val="00FE5729"/>
    <w:rsid w:val="00FE57DC"/>
    <w:rsid w:val="00FE5CC4"/>
    <w:rsid w:val="00FE5E4F"/>
    <w:rsid w:val="00FE64BD"/>
    <w:rsid w:val="00FE654C"/>
    <w:rsid w:val="00FE690C"/>
    <w:rsid w:val="00FE6BCD"/>
    <w:rsid w:val="00FE6F0B"/>
    <w:rsid w:val="00FE7096"/>
    <w:rsid w:val="00FE7D58"/>
    <w:rsid w:val="00FF027D"/>
    <w:rsid w:val="00FF0DDD"/>
    <w:rsid w:val="00FF1066"/>
    <w:rsid w:val="00FF1088"/>
    <w:rsid w:val="00FF1E3D"/>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8F88"/>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0D2C8"/>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5188A"/>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9051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16B1A"/>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529FE"/>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5D14F"/>
    <w:rsid w:val="0756F4D6"/>
    <w:rsid w:val="0757087C"/>
    <w:rsid w:val="07580F5E"/>
    <w:rsid w:val="0758B90F"/>
    <w:rsid w:val="075E3CC2"/>
    <w:rsid w:val="075F5929"/>
    <w:rsid w:val="075F63E5"/>
    <w:rsid w:val="076023B6"/>
    <w:rsid w:val="0761EFCD"/>
    <w:rsid w:val="0762AB0C"/>
    <w:rsid w:val="07649125"/>
    <w:rsid w:val="07657567"/>
    <w:rsid w:val="07660866"/>
    <w:rsid w:val="0767E6BE"/>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72E2"/>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36AEE"/>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3FBCD"/>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191E"/>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9E6036"/>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4C98E"/>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35026"/>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4150"/>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01FA"/>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319E0"/>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5DA7F"/>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6F049"/>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02FA6"/>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A7EA"/>
    <w:rsid w:val="1C98D860"/>
    <w:rsid w:val="1C99DD20"/>
    <w:rsid w:val="1C9A5A87"/>
    <w:rsid w:val="1C9C35F4"/>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8F0F"/>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B6EDA"/>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4B683"/>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3C5826"/>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165AF"/>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78489"/>
    <w:rsid w:val="2918BD17"/>
    <w:rsid w:val="291991DD"/>
    <w:rsid w:val="291ABE0F"/>
    <w:rsid w:val="291B8206"/>
    <w:rsid w:val="291E9350"/>
    <w:rsid w:val="291ECD05"/>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19B2"/>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890B"/>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3E7B56"/>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3133B"/>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8FD3C"/>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65B5"/>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8B2CD8"/>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DFEB3"/>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22D3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CDABA3"/>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610D"/>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28451"/>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5F5AE0"/>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9D26"/>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AEC85"/>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9AB2"/>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6A0D6"/>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A9518"/>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2F3AB"/>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4412"/>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11485"/>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BF674"/>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D43BC"/>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33825"/>
    <w:rsid w:val="4B270AF9"/>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4BC2A"/>
    <w:rsid w:val="4C3A27EA"/>
    <w:rsid w:val="4C3ACEB6"/>
    <w:rsid w:val="4C3B2E1D"/>
    <w:rsid w:val="4C3CB402"/>
    <w:rsid w:val="4C3E5CE4"/>
    <w:rsid w:val="4C42706F"/>
    <w:rsid w:val="4C42C9DA"/>
    <w:rsid w:val="4C435BDA"/>
    <w:rsid w:val="4C4AF4CC"/>
    <w:rsid w:val="4C4B3CA6"/>
    <w:rsid w:val="4C4C0D88"/>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C6165"/>
    <w:rsid w:val="4D1DD134"/>
    <w:rsid w:val="4D2001AE"/>
    <w:rsid w:val="4D208180"/>
    <w:rsid w:val="4D20F257"/>
    <w:rsid w:val="4D219BC1"/>
    <w:rsid w:val="4D21A6ED"/>
    <w:rsid w:val="4D248E4A"/>
    <w:rsid w:val="4D2561B3"/>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9248F"/>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AFED2B"/>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6BE74"/>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3F60"/>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0FB3"/>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A7FBA"/>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AC6DF"/>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92945"/>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6E70E0"/>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1CF4E4"/>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74048"/>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8BCA2"/>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8E93A"/>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20A0E"/>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4EF5D3"/>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292DE"/>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ECFD30"/>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1069A"/>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9FE25"/>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E008"/>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1AA7A"/>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4FFE2C7"/>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9861B"/>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14CFB"/>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0155D"/>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02C58"/>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356A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E6ABD"/>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5C5CB"/>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BF75A9"/>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D5B91"/>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87630"/>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1F4E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6A84A"/>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3F41A"/>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8C4B6"/>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A421E"/>
    <w:rsid w:val="7CBC119A"/>
    <w:rsid w:val="7CBEA867"/>
    <w:rsid w:val="7CC3878B"/>
    <w:rsid w:val="7CC79991"/>
    <w:rsid w:val="7CC8522C"/>
    <w:rsid w:val="7CCDC638"/>
    <w:rsid w:val="7CCF76CA"/>
    <w:rsid w:val="7CD2D5BB"/>
    <w:rsid w:val="7CD59EAE"/>
    <w:rsid w:val="7CD80BA7"/>
    <w:rsid w:val="7CD953EA"/>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31CC"/>
    <w:rsid w:val="7D694F41"/>
    <w:rsid w:val="7D6A4153"/>
    <w:rsid w:val="7D6B54CF"/>
    <w:rsid w:val="7D6E88F7"/>
    <w:rsid w:val="7D6E962B"/>
    <w:rsid w:val="7D6F4A58"/>
    <w:rsid w:val="7D706292"/>
    <w:rsid w:val="7D714AE6"/>
    <w:rsid w:val="7D789E45"/>
    <w:rsid w:val="7D794E3A"/>
    <w:rsid w:val="7D7F2DF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5E583"/>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6D82C"/>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1C668"/>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1FB28"/>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69543FF9-9E32-4F93-AD67-B7320C3B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0D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125370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18418355">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644234496">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lton@oxford.gov.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mycouncil.oxford.gov.uk/documents/g8022/Printed%20minutes%20Thursday%2027-Mar-2025%2018.00%20Climate%20and%20Environment%20Panel%20Panel%20of%20the%20Scrutiny%20Co.pdf?T=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576</Characters>
  <Application>Microsoft Office Word</Application>
  <DocSecurity>4</DocSecurity>
  <Lines>29</Lines>
  <Paragraphs>8</Paragraphs>
  <ScaleCrop>false</ScaleCrop>
  <Company>Oxford City Council</Company>
  <LinksUpToDate>false</LinksUpToDate>
  <CharactersWithSpaces>4173</CharactersWithSpaces>
  <SharedDoc>false</SharedDoc>
  <HLinks>
    <vt:vector size="12" baseType="variant">
      <vt:variant>
        <vt:i4>786547</vt:i4>
      </vt:variant>
      <vt:variant>
        <vt:i4>3</vt:i4>
      </vt:variant>
      <vt:variant>
        <vt:i4>0</vt:i4>
      </vt:variant>
      <vt:variant>
        <vt:i4>5</vt:i4>
      </vt:variant>
      <vt:variant>
        <vt:lpwstr>mailto:jmalton@oxford.gov.uk</vt:lpwstr>
      </vt:variant>
      <vt:variant>
        <vt:lpwstr/>
      </vt:variant>
      <vt:variant>
        <vt:i4>5636182</vt:i4>
      </vt:variant>
      <vt:variant>
        <vt:i4>0</vt:i4>
      </vt:variant>
      <vt:variant>
        <vt:i4>0</vt:i4>
      </vt:variant>
      <vt:variant>
        <vt:i4>5</vt:i4>
      </vt:variant>
      <vt:variant>
        <vt:lpwstr>https://mycouncil.oxford.gov.uk/documents/g8022/Printed minutes Thursday 27-Mar-2025 18.00 Climate and Environment Panel Panel of the Scrutiny Co.pdf?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2</cp:revision>
  <cp:lastPrinted>2015-07-06T20:50:00Z</cp:lastPrinted>
  <dcterms:created xsi:type="dcterms:W3CDTF">2025-04-08T13:34:00Z</dcterms:created>
  <dcterms:modified xsi:type="dcterms:W3CDTF">2025-04-08T13:3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